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488" w:rsidRDefault="00C63AE1" w:rsidP="0037748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12140</wp:posOffset>
                </wp:positionH>
                <wp:positionV relativeFrom="paragraph">
                  <wp:posOffset>-537875</wp:posOffset>
                </wp:positionV>
                <wp:extent cx="9486622" cy="6537562"/>
                <wp:effectExtent l="0" t="0" r="19685" b="1587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6622" cy="6537562"/>
                          <a:chOff x="3230" y="0"/>
                          <a:chExt cx="9486622" cy="6537562"/>
                        </a:xfrm>
                      </wpg:grpSpPr>
                      <wps:wsp>
                        <wps:cNvPr id="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230" y="1360918"/>
                            <a:ext cx="295275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4475A1"/>
                                  <w:sz w:val="28"/>
                                  <w:szCs w:val="28"/>
                                  <w14:textFill>
                                    <w14:solidFill>
                                      <w14:srgbClr w14:val="4475A1">
                                        <w14:alpha w14:val="63000"/>
                                      </w14:srgbClr>
                                    </w14:solidFill>
                                  </w14:textFill>
                                  <w14:ligatures w14:val="none"/>
                                </w:rPr>
                                <w:id w:val="880214545"/>
                                <w:lock w:val="contentLocked"/>
                                <w:placeholder>
                                  <w:docPart w:val="DefaultPlaceholder_1081868574"/>
                                </w:placeholder>
                                <w:group/>
                              </w:sdtPr>
                              <w:sdtEndPr/>
                              <w:sdtContent>
                                <w:p w:rsidR="00132EE4" w:rsidRDefault="00704A67" w:rsidP="00704A67">
                                  <w:pPr>
                                    <w:widowControl w:val="0"/>
                                    <w:spacing w:after="0"/>
                                    <w:rPr>
                                      <w:color w:val="4475A1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4475A1">
                                            <w14:alpha w14:val="63000"/>
                                          </w14:srgbClr>
                                        </w14:solidFill>
                                      </w14:textFill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color w:val="4475A1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4475A1">
                                            <w14:alpha w14:val="63000"/>
                                          </w14:srgbClr>
                                        </w14:solidFill>
                                      </w14:textFill>
                                      <w14:ligatures w14:val="none"/>
                                    </w:rPr>
                                    <w:t>PRIMER APELLIDO-</w:t>
                                  </w:r>
                                  <w:r w:rsidR="009B297F">
                                    <w:rPr>
                                      <w:color w:val="4475A1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4475A1">
                                            <w14:alpha w14:val="63000"/>
                                          </w14:srgbClr>
                                        </w14:solidFill>
                                      </w14:textFill>
                                      <w14:ligatures w14:val="none"/>
                                    </w:rPr>
                                    <w:t>SEGUNDO APELLID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1898" y="542261"/>
                            <a:ext cx="1257300" cy="37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7488" w:rsidRDefault="007649B5" w:rsidP="00704A67">
                              <w:pPr>
                                <w:widowControl w:val="0"/>
                                <w:spacing w:after="0"/>
                                <w:rPr>
                                  <w:color w:val="4475A1"/>
                                  <w:sz w:val="28"/>
                                  <w:szCs w:val="28"/>
                                  <w14:textFill>
                                    <w14:solidFill>
                                      <w14:srgbClr w14:val="4475A1">
                                        <w14:alpha w14:val="63000"/>
                                      </w14:srgbClr>
                                    </w14:solidFill>
                                  </w14:textFill>
                                  <w14:ligatures w14:val="none"/>
                                </w:rPr>
                              </w:pPr>
                              <w:sdt>
                                <w:sdtPr>
                                  <w:rPr>
                                    <w:color w:val="4475A1"/>
                                    <w:sz w:val="36"/>
                                    <w:szCs w:val="36"/>
                                    <w14:ligatures w14:val="none"/>
                                  </w:rPr>
                                  <w:id w:val="-663784701"/>
                                  <w:lock w:val="contentLocked"/>
                                  <w:placeholder>
                                    <w:docPart w:val="DefaultPlaceholder_1081868574"/>
                                  </w:placeholder>
                                  <w:group/>
                                </w:sdtPr>
                                <w:sdtEndP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r w:rsidR="00377488">
                                    <w:rPr>
                                      <w:color w:val="4475A1"/>
                                      <w:sz w:val="36"/>
                                      <w:szCs w:val="36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377488">
                                    <w:rPr>
                                      <w:color w:val="4475A1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4475A1">
                                            <w14:alpha w14:val="63000"/>
                                          </w14:srgbClr>
                                        </w14:solidFill>
                                      </w14:textFill>
                                      <w14:ligatures w14:val="none"/>
                                    </w:rPr>
                                    <w:t>NOMBRE(S</w:t>
                                  </w:r>
                                  <w:r w:rsidR="00482642">
                                    <w:rPr>
                                      <w:color w:val="4475A1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4475A1">
                                            <w14:alpha w14:val="63000"/>
                                          </w14:srgbClr>
                                        </w14:solidFill>
                                      </w14:textFill>
                                      <w14:ligatures w14:val="none"/>
                                    </w:rPr>
                                    <w:t>)</w:t>
                                  </w:r>
                                </w:sdtContent>
                              </w:sdt>
                              <w:r w:rsidR="00377488">
                                <w:rPr>
                                  <w:color w:val="4475A1"/>
                                  <w:sz w:val="28"/>
                                  <w:szCs w:val="28"/>
                                  <w14:textFill>
                                    <w14:solidFill>
                                      <w14:srgbClr w14:val="4475A1">
                                        <w14:alpha w14:val="63000"/>
                                      </w14:srgbClr>
                                    </w14:solidFill>
                                  </w14:textFill>
                                  <w14:ligatures w14:val="non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55852" y="0"/>
                            <a:ext cx="6534000" cy="19447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475A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5000" w:type="pct"/>
                                <w:tblBorders>
                                  <w:top w:val="dotted" w:sz="4" w:space="0" w:color="D9D9D9" w:themeColor="background1" w:themeShade="D9"/>
                                  <w:left w:val="dotted" w:sz="4" w:space="0" w:color="D9D9D9" w:themeColor="background1" w:themeShade="D9"/>
                                  <w:bottom w:val="dotted" w:sz="4" w:space="0" w:color="D9D9D9" w:themeColor="background1" w:themeShade="D9"/>
                                  <w:right w:val="dotted" w:sz="4" w:space="0" w:color="D9D9D9" w:themeColor="background1" w:themeShade="D9"/>
                                  <w:insideH w:val="dotted" w:sz="4" w:space="0" w:color="D9D9D9" w:themeColor="background1" w:themeShade="D9"/>
                                  <w:insideV w:val="dotted" w:sz="4" w:space="0" w:color="D9D9D9" w:themeColor="background1" w:themeShade="D9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39"/>
                              </w:tblGrid>
                              <w:tr w:rsidR="007B4157" w:rsidTr="00D31B0D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5000" w:type="pct"/>
                                    <w:tcFitText/>
                                    <w:vAlign w:val="center"/>
                                  </w:tcPr>
                                  <w:p w:rsidR="00164DE1" w:rsidRPr="009F4BFF" w:rsidRDefault="007B4157" w:rsidP="00164DE1">
                                    <w:pPr>
                                      <w:widowControl w:val="0"/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color w:val="0070C0"/>
                                        <w:sz w:val="126"/>
                                        <w:szCs w:val="126"/>
                                        <w14:ligatures w14:val="none"/>
                                      </w:rPr>
                                    </w:pPr>
                                    <w:r w:rsidRPr="00C63AE1">
                                      <w:rPr>
                                        <w:b/>
                                        <w:bCs/>
                                        <w:color w:val="0070C0"/>
                                        <w:w w:val="86"/>
                                        <w:kern w:val="0"/>
                                        <w:sz w:val="126"/>
                                        <w:szCs w:val="126"/>
                                        <w14:ligatures w14:val="none"/>
                                      </w:rPr>
                                      <w:t>Mauricio</w:t>
                                    </w:r>
                                    <w:r w:rsidR="00DB20C7" w:rsidRPr="00C63AE1">
                                      <w:rPr>
                                        <w:b/>
                                        <w:bCs/>
                                        <w:color w:val="0070C0"/>
                                        <w:w w:val="86"/>
                                        <w:kern w:val="0"/>
                                        <w:sz w:val="126"/>
                                        <w:szCs w:val="126"/>
                                        <w14:ligatures w14:val="none"/>
                                      </w:rPr>
                                      <w:t xml:space="preserve"> Alberto </w:t>
                                    </w:r>
                                    <w:r w:rsidR="00D31B0D" w:rsidRPr="00C63AE1">
                                      <w:rPr>
                                        <w:b/>
                                        <w:bCs/>
                                        <w:color w:val="0070C0"/>
                                        <w:w w:val="86"/>
                                        <w:kern w:val="0"/>
                                        <w:sz w:val="126"/>
                                        <w:szCs w:val="126"/>
                                        <w14:ligatures w14:val="none"/>
                                      </w:rPr>
                                      <w:t>Jos</w:t>
                                    </w:r>
                                    <w:r w:rsidR="00D31B0D" w:rsidRPr="00C63AE1">
                                      <w:rPr>
                                        <w:b/>
                                        <w:bCs/>
                                        <w:color w:val="0070C0"/>
                                        <w:spacing w:val="87"/>
                                        <w:w w:val="86"/>
                                        <w:kern w:val="0"/>
                                        <w:sz w:val="126"/>
                                        <w:szCs w:val="126"/>
                                        <w14:ligatures w14:val="none"/>
                                      </w:rPr>
                                      <w:t>é</w:t>
                                    </w:r>
                                  </w:p>
                                </w:tc>
                              </w:tr>
                              <w:tr w:rsidR="007B4157" w:rsidTr="00D31B0D">
                                <w:trPr>
                                  <w:cantSplit/>
                                  <w:trHeight w:val="1701"/>
                                </w:trPr>
                                <w:tc>
                                  <w:tcPr>
                                    <w:tcW w:w="5000" w:type="pct"/>
                                    <w:tcFitText/>
                                    <w:vAlign w:val="center"/>
                                  </w:tcPr>
                                  <w:p w:rsidR="007B4157" w:rsidRPr="00AB5CBB" w:rsidRDefault="00D31B0D" w:rsidP="00164DE1">
                                    <w:pPr>
                                      <w:widowControl w:val="0"/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color w:val="0070C0"/>
                                        <w:kern w:val="0"/>
                                        <w:sz w:val="126"/>
                                        <w:szCs w:val="126"/>
                                        <w14:ligatures w14:val="none"/>
                                      </w:rPr>
                                    </w:pPr>
                                    <w:r w:rsidRPr="00C63AE1">
                                      <w:rPr>
                                        <w:b/>
                                        <w:bCs/>
                                        <w:color w:val="0070C0"/>
                                        <w:w w:val="86"/>
                                        <w:kern w:val="0"/>
                                        <w:sz w:val="126"/>
                                        <w:szCs w:val="126"/>
                                        <w14:ligatures w14:val="none"/>
                                      </w:rPr>
                                      <w:t>Hernández Fernánde</w:t>
                                    </w:r>
                                    <w:r w:rsidRPr="00C63AE1">
                                      <w:rPr>
                                        <w:b/>
                                        <w:bCs/>
                                        <w:color w:val="0070C0"/>
                                        <w:spacing w:val="107"/>
                                        <w:w w:val="86"/>
                                        <w:kern w:val="0"/>
                                        <w:sz w:val="126"/>
                                        <w:szCs w:val="126"/>
                                        <w14:ligatures w14:val="none"/>
                                      </w:rPr>
                                      <w:t>z</w:t>
                                    </w:r>
                                  </w:p>
                                  <w:p w:rsidR="00164DE1" w:rsidRPr="009F4BFF" w:rsidRDefault="00164DE1" w:rsidP="00164DE1">
                                    <w:pPr>
                                      <w:widowControl w:val="0"/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color w:val="0070C0"/>
                                        <w:sz w:val="126"/>
                                        <w:szCs w:val="126"/>
                                        <w14:ligatures w14:val="none"/>
                                      </w:rPr>
                                    </w:pPr>
                                  </w:p>
                                </w:tc>
                              </w:tr>
                              <w:tr w:rsidR="00D31B0D" w:rsidTr="00D31B0D">
                                <w:trPr>
                                  <w:cantSplit/>
                                  <w:trHeight w:val="1701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</w:tcPr>
                                  <w:p w:rsidR="00D31B0D" w:rsidRDefault="00D31B0D" w:rsidP="00164DE1">
                                    <w:pPr>
                                      <w:widowControl w:val="0"/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color w:val="0070C0"/>
                                        <w:sz w:val="126"/>
                                        <w:szCs w:val="126"/>
                                        <w14:ligatures w14:val="non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77488" w:rsidRDefault="00377488" w:rsidP="007B415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96"/>
                                  <w:szCs w:val="96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977117" y="3019647"/>
                            <a:ext cx="3309902" cy="86874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475A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7488" w:rsidRDefault="00377488" w:rsidP="00377488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color w:val="0070C0"/>
                                  <w:sz w:val="90"/>
                                  <w:szCs w:val="90"/>
                                  <w14:ligatures w14:val="none"/>
                                </w:rPr>
                              </w:pPr>
                              <w:r>
                                <w:rPr>
                                  <w:color w:val="0070C0"/>
                                  <w:sz w:val="90"/>
                                  <w:szCs w:val="90"/>
                                  <w14:ligatures w14:val="none"/>
                                </w:rPr>
                                <w:t>23/06/1987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14670" y="5486400"/>
                            <a:ext cx="2163629" cy="102425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475A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7488" w:rsidRPr="00AE2C1A" w:rsidRDefault="0049082A" w:rsidP="009F4BFF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color w:val="0070C0"/>
                                  <w:sz w:val="126"/>
                                  <w:szCs w:val="126"/>
                                  <w14:ligatures w14:val="none"/>
                                </w:rPr>
                              </w:pPr>
                              <w:r w:rsidRPr="00AE2C1A">
                                <w:rPr>
                                  <w:color w:val="0070C0"/>
                                  <w:sz w:val="126"/>
                                  <w:szCs w:val="126"/>
                                  <w14:ligatures w14:val="none"/>
                                </w:rPr>
                                <w:t>32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955852" y="4805917"/>
                            <a:ext cx="6515735" cy="173164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475A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10201" w:type="dxa"/>
                                <w:tblBorders>
                                  <w:top w:val="dashSmallGap" w:sz="4" w:space="0" w:color="D9D9D9" w:themeColor="background1" w:themeShade="D9"/>
                                  <w:left w:val="dashSmallGap" w:sz="4" w:space="0" w:color="D9D9D9" w:themeColor="background1" w:themeShade="D9"/>
                                  <w:bottom w:val="dashSmallGap" w:sz="4" w:space="0" w:color="D9D9D9" w:themeColor="background1" w:themeShade="D9"/>
                                  <w:right w:val="dashSmallGap" w:sz="4" w:space="0" w:color="D9D9D9" w:themeColor="background1" w:themeShade="D9"/>
                                  <w:insideH w:val="dashSmallGap" w:sz="4" w:space="0" w:color="D9D9D9" w:themeColor="background1" w:themeShade="D9"/>
                                  <w:insideV w:val="dashSmallGap" w:sz="4" w:space="0" w:color="D9D9D9" w:themeColor="background1" w:themeShade="D9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201"/>
                              </w:tblGrid>
                              <w:tr w:rsidR="004D7DDC" w:rsidRPr="0007447D" w:rsidTr="00427EA8">
                                <w:trPr>
                                  <w:trHeight w:hRule="exact" w:val="1264"/>
                                </w:trPr>
                                <w:tc>
                                  <w:tcPr>
                                    <w:tcW w:w="10201" w:type="dxa"/>
                                    <w:tcFitText/>
                                    <w:vAlign w:val="center"/>
                                  </w:tcPr>
                                  <w:p w:rsidR="004D7DDC" w:rsidRPr="00A21E4B" w:rsidRDefault="004D7DDC" w:rsidP="00FE5B55">
                                    <w:pPr>
                                      <w:widowControl w:val="0"/>
                                      <w:rPr>
                                        <w:b/>
                                        <w:bCs/>
                                        <w:color w:val="4475A1"/>
                                        <w:sz w:val="100"/>
                                        <w:szCs w:val="100"/>
                                        <w14:ligatures w14:val="none"/>
                                        <w14:numForm w14:val="lining"/>
                                        <w14:numSpacing w14:val="proportional"/>
                                      </w:rPr>
                                    </w:pPr>
                                    <w:r w:rsidRPr="00496E87">
                                      <w:rPr>
                                        <w:b/>
                                        <w:color w:val="0070C0"/>
                                        <w:spacing w:val="109"/>
                                        <w:kern w:val="0"/>
                                        <w:sz w:val="100"/>
                                        <w:szCs w:val="100"/>
                                        <w14:ligatures w14:val="none"/>
                                      </w:rPr>
                                      <w:t>AMOXICILINA, SUL</w:t>
                                    </w:r>
                                    <w:r w:rsidRPr="00496E87">
                                      <w:rPr>
                                        <w:b/>
                                        <w:color w:val="0070C0"/>
                                        <w:spacing w:val="7"/>
                                        <w:kern w:val="0"/>
                                        <w:sz w:val="100"/>
                                        <w:szCs w:val="100"/>
                                        <w14:ligatures w14:val="none"/>
                                      </w:rPr>
                                      <w:t>F</w:t>
                                    </w:r>
                                  </w:p>
                                </w:tc>
                              </w:tr>
                              <w:tr w:rsidR="00427EA8" w:rsidRPr="0007447D" w:rsidTr="00427EA8">
                                <w:trPr>
                                  <w:trHeight w:val="1266"/>
                                </w:trPr>
                                <w:tc>
                                  <w:tcPr>
                                    <w:tcW w:w="10201" w:type="dxa"/>
                                    <w:tcFitText/>
                                    <w:vAlign w:val="center"/>
                                  </w:tcPr>
                                  <w:p w:rsidR="00427EA8" w:rsidRPr="00427EA8" w:rsidRDefault="009F5983" w:rsidP="00FE5B55">
                                    <w:pPr>
                                      <w:widowControl w:val="0"/>
                                      <w:rPr>
                                        <w:b/>
                                        <w:color w:val="0070C0"/>
                                        <w:w w:val="85"/>
                                        <w:kern w:val="0"/>
                                        <w:sz w:val="100"/>
                                        <w:szCs w:val="100"/>
                                        <w14:ligatures w14:val="none"/>
                                      </w:rPr>
                                    </w:pPr>
                                    <w:r w:rsidRPr="005231DB">
                                      <w:rPr>
                                        <w:b/>
                                        <w:color w:val="0070C0"/>
                                        <w:spacing w:val="69"/>
                                        <w:kern w:val="0"/>
                                        <w:sz w:val="100"/>
                                        <w:szCs w:val="100"/>
                                        <w14:ligatures w14:val="none"/>
                                      </w:rPr>
                                      <w:t>LÁCTEOS</w:t>
                                    </w:r>
                                    <w:r w:rsidR="00496E87" w:rsidRPr="005231DB">
                                      <w:rPr>
                                        <w:b/>
                                        <w:color w:val="0070C0"/>
                                        <w:spacing w:val="69"/>
                                        <w:kern w:val="0"/>
                                        <w:sz w:val="100"/>
                                        <w:szCs w:val="100"/>
                                        <w14:ligatures w14:val="none"/>
                                      </w:rPr>
                                      <w:t>, LEGUMIN</w:t>
                                    </w:r>
                                    <w:r w:rsidR="00496E87" w:rsidRPr="005231DB">
                                      <w:rPr>
                                        <w:b/>
                                        <w:color w:val="0070C0"/>
                                        <w:spacing w:val="11"/>
                                        <w:kern w:val="0"/>
                                        <w:sz w:val="100"/>
                                        <w:szCs w:val="100"/>
                                        <w14:ligatures w14:val="none"/>
                                      </w:rPr>
                                      <w:t>O</w:t>
                                    </w:r>
                                  </w:p>
                                </w:tc>
                              </w:tr>
                              <w:tr w:rsidR="00BD62A3" w:rsidRPr="0007447D" w:rsidTr="00BD62A3">
                                <w:trPr>
                                  <w:trHeight w:val="1570"/>
                                </w:trPr>
                                <w:tc>
                                  <w:tcPr>
                                    <w:tcW w:w="10201" w:type="dxa"/>
                                    <w:tcFitText/>
                                    <w:vAlign w:val="center"/>
                                  </w:tcPr>
                                  <w:p w:rsidR="00BD62A3" w:rsidRPr="00BD62A3" w:rsidRDefault="00BD62A3" w:rsidP="00FE5B55">
                                    <w:pPr>
                                      <w:widowControl w:val="0"/>
                                      <w:rPr>
                                        <w:b/>
                                        <w:color w:val="0070C0"/>
                                        <w:w w:val="85"/>
                                        <w:kern w:val="0"/>
                                        <w:sz w:val="100"/>
                                        <w:szCs w:val="100"/>
                                        <w14:ligatures w14:val="none"/>
                                      </w:rPr>
                                    </w:pPr>
                                  </w:p>
                                </w:tc>
                              </w:tr>
                              <w:tr w:rsidR="00BD62A3" w:rsidRPr="0007447D" w:rsidTr="00BD62A3">
                                <w:trPr>
                                  <w:trHeight w:val="1570"/>
                                </w:trPr>
                                <w:tc>
                                  <w:tcPr>
                                    <w:tcW w:w="10201" w:type="dxa"/>
                                    <w:tcFitText/>
                                    <w:vAlign w:val="center"/>
                                  </w:tcPr>
                                  <w:p w:rsidR="00BD62A3" w:rsidRPr="00BD62A3" w:rsidRDefault="00BD62A3" w:rsidP="00FE5B55">
                                    <w:pPr>
                                      <w:widowControl w:val="0"/>
                                      <w:rPr>
                                        <w:b/>
                                        <w:color w:val="0070C0"/>
                                        <w:w w:val="85"/>
                                        <w:kern w:val="0"/>
                                        <w:sz w:val="100"/>
                                        <w:szCs w:val="100"/>
                                        <w14:ligatures w14:val="none"/>
                                      </w:rPr>
                                    </w:pPr>
                                  </w:p>
                                </w:tc>
                              </w:tr>
                              <w:tr w:rsidR="00B34B40" w:rsidRPr="0007447D" w:rsidTr="00BD62A3">
                                <w:trPr>
                                  <w:trHeight w:val="1570"/>
                                </w:trPr>
                                <w:tc>
                                  <w:tcPr>
                                    <w:tcW w:w="10201" w:type="dxa"/>
                                    <w:tcFitText/>
                                    <w:vAlign w:val="center"/>
                                  </w:tcPr>
                                  <w:p w:rsidR="00B34B40" w:rsidRPr="00A21E4B" w:rsidRDefault="00B34B40" w:rsidP="00752ED8">
                                    <w:pPr>
                                      <w:widowControl w:val="0"/>
                                      <w:rPr>
                                        <w:b/>
                                        <w:color w:val="0070C0"/>
                                        <w:w w:val="97"/>
                                        <w:kern w:val="0"/>
                                        <w:sz w:val="100"/>
                                        <w:szCs w:val="100"/>
                                        <w14:ligatures w14:val="none"/>
                                      </w:rPr>
                                    </w:pPr>
                                    <w:r w:rsidRPr="00BD62A3">
                                      <w:rPr>
                                        <w:b/>
                                        <w:color w:val="0070C0"/>
                                        <w:spacing w:val="1045"/>
                                        <w:kern w:val="0"/>
                                        <w:sz w:val="100"/>
                                        <w:szCs w:val="100"/>
                                        <w14:ligatures w14:val="none"/>
                                      </w:rPr>
                                      <w:t>LÁCTEO</w:t>
                                    </w:r>
                                    <w:r w:rsidRPr="00BD62A3">
                                      <w:rPr>
                                        <w:b/>
                                        <w:color w:val="0070C0"/>
                                        <w:spacing w:val="6"/>
                                        <w:kern w:val="0"/>
                                        <w:sz w:val="100"/>
                                        <w:szCs w:val="100"/>
                                        <w14:ligatures w14:val="none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</w:tbl>
                            <w:p w:rsidR="0007447D" w:rsidRPr="00A30783" w:rsidRDefault="0007447D" w:rsidP="00740ECC">
                              <w:pPr>
                                <w:widowControl w:val="0"/>
                                <w:spacing w:after="0"/>
                                <w:rPr>
                                  <w:b/>
                                  <w:sz w:val="72"/>
                                  <w:szCs w:val="72"/>
                                  <w14:ligatures w14:val="none"/>
                                </w:rPr>
                              </w:pPr>
                              <w:r w:rsidRPr="00A30783">
                                <w:rPr>
                                  <w:b/>
                                  <w:sz w:val="72"/>
                                  <w:szCs w:val="72"/>
                                  <w14:ligatures w14:val="none"/>
                                </w:rPr>
                                <w:tab/>
                              </w:r>
                              <w:r w:rsidRPr="00A30783">
                                <w:rPr>
                                  <w:b/>
                                  <w:sz w:val="72"/>
                                  <w:szCs w:val="72"/>
                                  <w14:ligatures w14:val="none"/>
                                </w:rPr>
                                <w:tab/>
                              </w:r>
                              <w:r w:rsidRPr="00A30783">
                                <w:rPr>
                                  <w:b/>
                                  <w:sz w:val="72"/>
                                  <w:szCs w:val="72"/>
                                  <w14:ligatures w14:val="none"/>
                                </w:rPr>
                                <w:tab/>
                              </w:r>
                              <w:r w:rsidRPr="00A30783">
                                <w:rPr>
                                  <w:b/>
                                  <w:sz w:val="72"/>
                                  <w:szCs w:val="72"/>
                                  <w14:ligatures w14:val="none"/>
                                </w:rPr>
                                <w:tab/>
                              </w:r>
                              <w:r w:rsidRPr="00A30783">
                                <w:rPr>
                                  <w:b/>
                                  <w:sz w:val="72"/>
                                  <w:szCs w:val="72"/>
                                  <w14:ligatures w14:val="none"/>
                                </w:rPr>
                                <w:tab/>
                              </w:r>
                              <w:r w:rsidRPr="00A30783">
                                <w:rPr>
                                  <w:b/>
                                  <w:sz w:val="72"/>
                                  <w:szCs w:val="72"/>
                                  <w14:ligatures w14:val="none"/>
                                </w:rPr>
                                <w:tab/>
                              </w:r>
                              <w:r w:rsidRPr="00A30783">
                                <w:rPr>
                                  <w:b/>
                                  <w:sz w:val="72"/>
                                  <w:szCs w:val="72"/>
                                  <w14:ligatures w14:val="none"/>
                                </w:rPr>
                                <w:tab/>
                              </w:r>
                              <w:r w:rsidRPr="00A30783">
                                <w:rPr>
                                  <w:b/>
                                  <w:sz w:val="72"/>
                                  <w:szCs w:val="72"/>
                                  <w14:ligatures w14:val="none"/>
                                </w:rPr>
                                <w:tab/>
                              </w:r>
                              <w:r w:rsidRPr="00A30783">
                                <w:rPr>
                                  <w:b/>
                                  <w:sz w:val="72"/>
                                  <w:szCs w:val="72"/>
                                  <w14:ligatures w14:val="none"/>
                                </w:rPr>
                                <w:tab/>
                              </w:r>
                              <w:r w:rsidRPr="00A30783">
                                <w:rPr>
                                  <w:b/>
                                  <w:sz w:val="72"/>
                                  <w:szCs w:val="72"/>
                                  <w14:ligatures w14:val="none"/>
                                </w:rPr>
                                <w:tab/>
                              </w:r>
                              <w:r w:rsidRPr="00A30783">
                                <w:rPr>
                                  <w:b/>
                                  <w:sz w:val="72"/>
                                  <w:szCs w:val="72"/>
                                  <w14:ligatures w14:val="none"/>
                                </w:rPr>
                                <w:tab/>
                              </w:r>
                              <w:r w:rsidRPr="00A30783">
                                <w:rPr>
                                  <w:b/>
                                  <w:sz w:val="72"/>
                                  <w:szCs w:val="72"/>
                                  <w14:ligatures w14:val="none"/>
                                </w:rPr>
                                <w:tab/>
                              </w:r>
                              <w:r w:rsidRPr="00A30783">
                                <w:rPr>
                                  <w:b/>
                                  <w:sz w:val="72"/>
                                  <w:szCs w:val="72"/>
                                  <w14:ligatures w14:val="none"/>
                                </w:rPr>
                                <w:tab/>
                              </w:r>
                              <w:r w:rsidRPr="00A30783">
                                <w:rPr>
                                  <w:b/>
                                  <w:sz w:val="72"/>
                                  <w:szCs w:val="72"/>
                                  <w14:ligatures w14:val="none"/>
                                </w:rPr>
                                <w:tab/>
                              </w:r>
                              <w:r w:rsidRPr="00A30783">
                                <w:rPr>
                                  <w:b/>
                                  <w:sz w:val="72"/>
                                  <w:szCs w:val="72"/>
                                  <w14:ligatures w14:val="none"/>
                                </w:rPr>
                                <w:tab/>
                              </w:r>
                              <w:r w:rsidRPr="00A30783">
                                <w:rPr>
                                  <w:b/>
                                  <w:sz w:val="72"/>
                                  <w:szCs w:val="72"/>
                                  <w14:ligatures w14:val="none"/>
                                </w:rPr>
                                <w:tab/>
                              </w:r>
                              <w:r w:rsidRPr="00A30783">
                                <w:rPr>
                                  <w:b/>
                                  <w:sz w:val="72"/>
                                  <w:szCs w:val="72"/>
                                  <w14:ligatures w14:val="none"/>
                                </w:rPr>
                                <w:tab/>
                              </w:r>
                              <w:r w:rsidRPr="00A30783">
                                <w:rPr>
                                  <w:b/>
                                  <w:sz w:val="72"/>
                                  <w:szCs w:val="72"/>
                                  <w14:ligatures w14:val="none"/>
                                </w:rPr>
                                <w:tab/>
                              </w:r>
                              <w:r w:rsidRPr="00A30783">
                                <w:rPr>
                                  <w:b/>
                                  <w:sz w:val="72"/>
                                  <w:szCs w:val="72"/>
                                  <w14:ligatures w14:val="none"/>
                                </w:rPr>
                                <w:tab/>
                              </w:r>
                              <w:r w:rsidRPr="00A30783">
                                <w:rPr>
                                  <w:b/>
                                  <w:sz w:val="72"/>
                                  <w:szCs w:val="72"/>
                                  <w14:ligatures w14:val="non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687880" y="2998382"/>
                            <a:ext cx="2784018" cy="86874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475A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7488" w:rsidRDefault="00095FAE" w:rsidP="00377488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color w:val="0070C0"/>
                                  <w:sz w:val="96"/>
                                  <w:szCs w:val="96"/>
                                  <w14:ligatures w14:val="none"/>
                                </w:rPr>
                              </w:pPr>
                              <w:r>
                                <w:rPr>
                                  <w:color w:val="0070C0"/>
                                  <w:sz w:val="96"/>
                                  <w:szCs w:val="96"/>
                                  <w14:ligatures w14:val="none"/>
                                </w:rPr>
                                <w:t>26087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687880" y="2328531"/>
                            <a:ext cx="278384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4475A1"/>
                                  <w:sz w:val="28"/>
                                  <w:szCs w:val="28"/>
                                  <w14:textFill>
                                    <w14:solidFill>
                                      <w14:srgbClr w14:val="4475A1">
                                        <w14:alpha w14:val="60000"/>
                                      </w14:srgbClr>
                                    </w14:solidFill>
                                  </w14:textFill>
                                  <w14:ligatures w14:val="none"/>
                                </w:rPr>
                                <w:id w:val="1066999244"/>
                                <w:lock w:val="contentLocked"/>
                                <w:placeholder>
                                  <w:docPart w:val="DefaultPlaceholder_1081868574"/>
                                </w:placeholder>
                                <w:group/>
                              </w:sdtPr>
                              <w:sdtEndPr/>
                              <w:sdtContent>
                                <w:p w:rsidR="00377488" w:rsidRDefault="00377488" w:rsidP="00377488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color w:val="4475A1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4475A1">
                                            <w14:alpha w14:val="60000"/>
                                          </w14:srgbClr>
                                        </w14:solidFill>
                                      </w14:textFill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color w:val="4475A1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4475A1">
                                            <w14:alpha w14:val="60000"/>
                                          </w14:srgbClr>
                                        </w14:solidFill>
                                      </w14:textFill>
                                      <w14:ligatures w14:val="none"/>
                                    </w:rPr>
                                    <w:t>REGISTR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4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934587" y="4157331"/>
                            <a:ext cx="651510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4475A1"/>
                                  <w:sz w:val="28"/>
                                  <w:szCs w:val="28"/>
                                  <w14:textFill>
                                    <w14:solidFill>
                                      <w14:srgbClr w14:val="4475A1">
                                        <w14:alpha w14:val="60000"/>
                                      </w14:srgbClr>
                                    </w14:solidFill>
                                  </w14:textFill>
                                  <w14:ligatures w14:val="none"/>
                                </w:rPr>
                                <w:id w:val="1360478756"/>
                                <w:lock w:val="contentLocked"/>
                                <w:placeholder>
                                  <w:docPart w:val="DefaultPlaceholder_1081868574"/>
                                </w:placeholder>
                                <w:group/>
                              </w:sdtPr>
                              <w:sdtEndPr/>
                              <w:sdtContent>
                                <w:p w:rsidR="00377488" w:rsidRDefault="004029EC" w:rsidP="00377488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color w:val="4475A1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4475A1">
                                            <w14:alpha w14:val="60000"/>
                                          </w14:srgbClr>
                                        </w14:solidFill>
                                      </w14:textFill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color w:val="4475A1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4475A1">
                                            <w14:alpha w14:val="60000"/>
                                          </w14:srgbClr>
                                        </w14:solidFill>
                                      </w14:textFill>
                                      <w14:ligatures w14:val="none"/>
                                    </w:rPr>
                                    <w:t xml:space="preserve">ALERGIAS: </w:t>
                                  </w:r>
                                  <w:r w:rsidR="008B6DFD">
                                    <w:rPr>
                                      <w:color w:val="4475A1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4475A1">
                                            <w14:alpha w14:val="60000"/>
                                          </w14:srgbClr>
                                        </w14:solidFill>
                                      </w14:textFill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color w:val="4475A1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4475A1">
                                            <w14:alpha w14:val="60000"/>
                                          </w14:srgbClr>
                                        </w14:solidFill>
                                      </w14:textFill>
                                      <w14:ligatures w14:val="none"/>
                                    </w:rPr>
                                    <w:t>a)MEDICA</w:t>
                                  </w:r>
                                  <w:r w:rsidR="008B6DFD">
                                    <w:rPr>
                                      <w:color w:val="4475A1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4475A1">
                                            <w14:alpha w14:val="60000"/>
                                          </w14:srgbClr>
                                        </w14:solidFill>
                                      </w14:textFill>
                                      <w14:ligatures w14:val="none"/>
                                    </w:rPr>
                                    <w:t>ME</w:t>
                                  </w:r>
                                  <w:r w:rsidR="00B13CA3">
                                    <w:rPr>
                                      <w:color w:val="4475A1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4475A1">
                                            <w14:alpha w14:val="60000"/>
                                          </w14:srgbClr>
                                        </w14:solidFill>
                                      </w14:textFill>
                                      <w14:ligatures w14:val="none"/>
                                    </w:rPr>
                                    <w:t xml:space="preserve">NTOS </w:t>
                                  </w:r>
                                  <w:r w:rsidR="00B13CA3">
                                    <w:rPr>
                                      <w:color w:val="4475A1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4475A1">
                                            <w14:alpha w14:val="60000"/>
                                          </w14:srgbClr>
                                        </w14:solidFill>
                                      </w14:textFill>
                                      <w14:ligatures w14:val="none"/>
                                    </w:rPr>
                                    <w:tab/>
                                    <w:t xml:space="preserve">b) ALIMENTOS </w:t>
                                  </w:r>
                                  <w:r w:rsidR="00B13CA3">
                                    <w:rPr>
                                      <w:color w:val="4475A1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4475A1">
                                            <w14:alpha w14:val="60000"/>
                                          </w14:srgbClr>
                                        </w14:solidFill>
                                      </w14:textFill>
                                      <w14:ligatures w14:val="none"/>
                                    </w:rPr>
                                    <w:tab/>
                                    <w:t xml:space="preserve">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6" name="Control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923954" y="2466754"/>
                            <a:ext cx="6516013" cy="1730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" o:spid="_x0000_s1026" style="position:absolute;margin-left:-63.95pt;margin-top:-42.35pt;width:747pt;height:514.75pt;z-index:251664384" coordorigin="32" coordsize="94866,6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32;top:13609;width:29527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eYsAA&#10;AADaAAAADwAAAGRycy9kb3ducmV2LnhtbERPTWvCQBC9C/6HZQq9iG5soTWpq4hQ8ODFmN7H7JgE&#10;s7Nhd03Sf98VhJ6Gx/uc9XY0rejJ+cayguUiAUFcWt1wpaA4f89XIHxA1thaJgW/5GG7mU7WmGk7&#10;8In6PFQihrDPUEEdQpdJ6cuaDPqF7Ygjd7XOYIjQVVI7HGK4aeVbknxIgw3Hhho72tdU3vK7UYCu&#10;z9Nje7QFXz5/ZrdieD+kO6VeX8bdF4hAY/gXP90HHefD45XHlZ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zeYsAAAADaAAAADwAAAAAAAAAAAAAAAACYAgAAZHJzL2Rvd25y&#10;ZXYueG1sUEsFBgAAAAAEAAQA9QAAAIUDAAAAAA==&#10;" filled="f" fillcolor="#5b9bd5" stroked="f" strokecolor="black [0]" strokeweight="2pt">
                  <v:textbox inset="2.88pt,2.88pt,2.88pt,2.88pt">
                    <w:txbxContent>
                      <w:sdt>
                        <w:sdtPr>
                          <w:rPr>
                            <w:color w:val="4475A1"/>
                            <w:sz w:val="28"/>
                            <w:szCs w:val="28"/>
                            <w14:textFill>
                              <w14:solidFill>
                                <w14:srgbClr w14:val="4475A1">
                                  <w14:alpha w14:val="63000"/>
                                </w14:srgbClr>
                              </w14:solidFill>
                            </w14:textFill>
                            <w14:ligatures w14:val="none"/>
                          </w:rPr>
                          <w:id w:val="880214545"/>
                          <w:lock w:val="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EndPr/>
                        <w:sdtContent>
                          <w:p w:rsidR="00132EE4" w:rsidRDefault="00704A67" w:rsidP="00704A67">
                            <w:pPr>
                              <w:widowControl w:val="0"/>
                              <w:spacing w:after="0"/>
                              <w:rPr>
                                <w:color w:val="4475A1"/>
                                <w:sz w:val="28"/>
                                <w:szCs w:val="28"/>
                                <w14:textFill>
                                  <w14:solidFill>
                                    <w14:srgbClr w14:val="4475A1">
                                      <w14:alpha w14:val="63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color w:val="4475A1"/>
                                <w:sz w:val="28"/>
                                <w:szCs w:val="28"/>
                                <w14:textFill>
                                  <w14:solidFill>
                                    <w14:srgbClr w14:val="4475A1">
                                      <w14:alpha w14:val="63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  <w:t>PRIMER APELLIDO-</w:t>
                            </w:r>
                            <w:r w:rsidR="009B297F">
                              <w:rPr>
                                <w:color w:val="4475A1"/>
                                <w:sz w:val="28"/>
                                <w:szCs w:val="28"/>
                                <w14:textFill>
                                  <w14:solidFill>
                                    <w14:srgbClr w14:val="4475A1">
                                      <w14:alpha w14:val="63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  <w:t>SEGUNDO APELLID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20" o:spid="_x0000_s1028" type="#_x0000_t202" style="position:absolute;left:318;top:5422;width:12573;height:3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2KLsEA&#10;AADbAAAADwAAAGRycy9kb3ducmV2LnhtbERPTYvCMBC9C/6HMIIXWVM9qFuNIsKieNFt9+BxaGbb&#10;ss2kNllt/70RBG/zeJ+z2rSmEjdqXGlZwWQcgSDOrC45V/CTfn0sQDiPrLGyTAo6crBZ93srjLW9&#10;8zfdEp+LEMIuRgWF93UspcsKMujGtiYO3K9tDPoAm1zqBu8h3FRyGkUzabDk0FBgTbuCsr/k3yiY&#10;HquT7VK5SKPuquf78+Uw8lap4aDdLkF4av1b/HIfdJj/Cc9fw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Nii7BAAAA2wAAAA8AAAAAAAAAAAAAAAAAmAIAAGRycy9kb3du&#10;cmV2LnhtbFBLBQYAAAAABAAEAPUAAACGAwAAAAA=&#10;" filled="f" fillcolor="#5b9bd5" stroked="f" strokecolor="black [0]" strokeweight="2pt">
                  <v:textbox inset="2.88pt,2.88pt,2.88pt,2.88pt">
                    <w:txbxContent>
                      <w:p w:rsidR="00377488" w:rsidRDefault="007649B5" w:rsidP="00704A67">
                        <w:pPr>
                          <w:widowControl w:val="0"/>
                          <w:spacing w:after="0"/>
                          <w:rPr>
                            <w:color w:val="4475A1"/>
                            <w:sz w:val="28"/>
                            <w:szCs w:val="28"/>
                            <w14:textFill>
                              <w14:solidFill>
                                <w14:srgbClr w14:val="4475A1">
                                  <w14:alpha w14:val="63000"/>
                                </w14:srgbClr>
                              </w14:solidFill>
                            </w14:textFill>
                            <w14:ligatures w14:val="none"/>
                          </w:rPr>
                        </w:pPr>
                        <w:sdt>
                          <w:sdtPr>
                            <w:rPr>
                              <w:color w:val="4475A1"/>
                              <w:sz w:val="36"/>
                              <w:szCs w:val="36"/>
                              <w14:ligatures w14:val="none"/>
                            </w:rPr>
                            <w:id w:val="-66378470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000000"/>
                              <w:sz w:val="28"/>
                              <w:szCs w:val="28"/>
                            </w:rPr>
                          </w:sdtEndPr>
                          <w:sdtContent>
                            <w:r w:rsidR="00377488">
                              <w:rPr>
                                <w:color w:val="4475A1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377488">
                              <w:rPr>
                                <w:color w:val="4475A1"/>
                                <w:sz w:val="28"/>
                                <w:szCs w:val="28"/>
                                <w14:textFill>
                                  <w14:solidFill>
                                    <w14:srgbClr w14:val="4475A1">
                                      <w14:alpha w14:val="63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  <w:t>NOMBRE(S</w:t>
                            </w:r>
                            <w:r w:rsidR="00482642">
                              <w:rPr>
                                <w:color w:val="4475A1"/>
                                <w:sz w:val="28"/>
                                <w:szCs w:val="28"/>
                                <w14:textFill>
                                  <w14:solidFill>
                                    <w14:srgbClr w14:val="4475A1">
                                      <w14:alpha w14:val="63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  <w:t>)</w:t>
                            </w:r>
                          </w:sdtContent>
                        </w:sdt>
                        <w:r w:rsidR="00377488">
                          <w:rPr>
                            <w:color w:val="4475A1"/>
                            <w:sz w:val="28"/>
                            <w:szCs w:val="28"/>
                            <w14:textFill>
                              <w14:solidFill>
                                <w14:srgbClr w14:val="4475A1">
                                  <w14:alpha w14:val="63000"/>
                                </w14:srgbClr>
                              </w14:solidFill>
                            </w14:textFill>
                            <w14:ligatures w14:val="none"/>
                          </w:rPr>
                          <w:tab/>
                        </w:r>
                      </w:p>
                    </w:txbxContent>
                  </v:textbox>
                </v:shape>
                <v:shape id="Text Box 21" o:spid="_x0000_s1029" type="#_x0000_t202" style="position:absolute;left:29558;width:65340;height:19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OHMIA&#10;AADbAAAADwAAAGRycy9kb3ducmV2LnhtbERPPW/CMBDdkfofrKvUDWyQimiKQQi1wNABki7dTvGR&#10;RMTnyDZJ2l9fD5U6Pr3v9Xa0rejJh8axhvlMgSAunWm40vBZvE9XIEJENtg6Jg3fFGC7eZisMTNu&#10;4Av1eaxECuGQoYY6xi6TMpQ1WQwz1xEn7uq8xZigr6TxOKRw28qFUktpseHUUGNH+5rKW363Gt4O&#10;X52y8xdbPKujv525+fg57rV+ehx3ryAijfFf/Oc+GQ2LtD59S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M4cwgAAANsAAAAPAAAAAAAAAAAAAAAAAJgCAABkcnMvZG93&#10;bnJldi54bWxQSwUGAAAAAAQABAD1AAAAhwMAAAAA&#10;" filled="f" fillcolor="#5b9bd5" strokecolor="#4475a1" strokeweight="2pt">
                  <v:shadow color="black [0]"/>
                  <o:lock v:ext="edit" aspectratio="t"/>
                  <v:textbox inset="2.88pt,2.88pt,2.88pt,2.88pt">
                    <w:txbxContent>
                      <w:tbl>
                        <w:tblPr>
                          <w:tblStyle w:val="Tablaconcuadrcula"/>
                          <w:tblW w:w="5000" w:type="pct"/>
                          <w:tblBorders>
                            <w:top w:val="dotted" w:sz="4" w:space="0" w:color="D9D9D9" w:themeColor="background1" w:themeShade="D9"/>
                            <w:left w:val="dotted" w:sz="4" w:space="0" w:color="D9D9D9" w:themeColor="background1" w:themeShade="D9"/>
                            <w:bottom w:val="dotted" w:sz="4" w:space="0" w:color="D9D9D9" w:themeColor="background1" w:themeShade="D9"/>
                            <w:right w:val="dotted" w:sz="4" w:space="0" w:color="D9D9D9" w:themeColor="background1" w:themeShade="D9"/>
                            <w:insideH w:val="dotted" w:sz="4" w:space="0" w:color="D9D9D9" w:themeColor="background1" w:themeShade="D9"/>
                            <w:insideV w:val="dotted" w:sz="4" w:space="0" w:color="D9D9D9" w:themeColor="background1" w:themeShade="D9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139"/>
                        </w:tblGrid>
                        <w:tr w:rsidR="007B4157" w:rsidTr="00D31B0D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5000" w:type="pct"/>
                              <w:tcFitText/>
                              <w:vAlign w:val="center"/>
                            </w:tcPr>
                            <w:p w:rsidR="00164DE1" w:rsidRPr="009F4BFF" w:rsidRDefault="007B4157" w:rsidP="00164DE1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126"/>
                                  <w:szCs w:val="126"/>
                                  <w14:ligatures w14:val="none"/>
                                </w:rPr>
                              </w:pPr>
                              <w:r w:rsidRPr="00C63AE1">
                                <w:rPr>
                                  <w:b/>
                                  <w:bCs/>
                                  <w:color w:val="0070C0"/>
                                  <w:w w:val="86"/>
                                  <w:kern w:val="0"/>
                                  <w:sz w:val="126"/>
                                  <w:szCs w:val="126"/>
                                  <w14:ligatures w14:val="none"/>
                                </w:rPr>
                                <w:t>Mauricio</w:t>
                              </w:r>
                              <w:r w:rsidR="00DB20C7" w:rsidRPr="00C63AE1">
                                <w:rPr>
                                  <w:b/>
                                  <w:bCs/>
                                  <w:color w:val="0070C0"/>
                                  <w:w w:val="86"/>
                                  <w:kern w:val="0"/>
                                  <w:sz w:val="126"/>
                                  <w:szCs w:val="126"/>
                                  <w14:ligatures w14:val="none"/>
                                </w:rPr>
                                <w:t xml:space="preserve"> Alberto </w:t>
                              </w:r>
                              <w:r w:rsidR="00D31B0D" w:rsidRPr="00C63AE1">
                                <w:rPr>
                                  <w:b/>
                                  <w:bCs/>
                                  <w:color w:val="0070C0"/>
                                  <w:w w:val="86"/>
                                  <w:kern w:val="0"/>
                                  <w:sz w:val="126"/>
                                  <w:szCs w:val="126"/>
                                  <w14:ligatures w14:val="none"/>
                                </w:rPr>
                                <w:t>Jos</w:t>
                              </w:r>
                              <w:r w:rsidR="00D31B0D" w:rsidRPr="00C63AE1">
                                <w:rPr>
                                  <w:b/>
                                  <w:bCs/>
                                  <w:color w:val="0070C0"/>
                                  <w:spacing w:val="87"/>
                                  <w:w w:val="86"/>
                                  <w:kern w:val="0"/>
                                  <w:sz w:val="126"/>
                                  <w:szCs w:val="126"/>
                                  <w14:ligatures w14:val="none"/>
                                </w:rPr>
                                <w:t>é</w:t>
                              </w:r>
                            </w:p>
                          </w:tc>
                        </w:tr>
                        <w:tr w:rsidR="007B4157" w:rsidTr="00D31B0D">
                          <w:trPr>
                            <w:cantSplit/>
                            <w:trHeight w:val="1701"/>
                          </w:trPr>
                          <w:tc>
                            <w:tcPr>
                              <w:tcW w:w="5000" w:type="pct"/>
                              <w:tcFitText/>
                              <w:vAlign w:val="center"/>
                            </w:tcPr>
                            <w:p w:rsidR="007B4157" w:rsidRPr="00AB5CBB" w:rsidRDefault="00D31B0D" w:rsidP="00164DE1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70C0"/>
                                  <w:kern w:val="0"/>
                                  <w:sz w:val="126"/>
                                  <w:szCs w:val="126"/>
                                  <w14:ligatures w14:val="none"/>
                                </w:rPr>
                              </w:pPr>
                              <w:r w:rsidRPr="00C63AE1">
                                <w:rPr>
                                  <w:b/>
                                  <w:bCs/>
                                  <w:color w:val="0070C0"/>
                                  <w:w w:val="86"/>
                                  <w:kern w:val="0"/>
                                  <w:sz w:val="126"/>
                                  <w:szCs w:val="126"/>
                                  <w14:ligatures w14:val="none"/>
                                </w:rPr>
                                <w:t>Hernández Fernánde</w:t>
                              </w:r>
                              <w:r w:rsidRPr="00C63AE1">
                                <w:rPr>
                                  <w:b/>
                                  <w:bCs/>
                                  <w:color w:val="0070C0"/>
                                  <w:spacing w:val="107"/>
                                  <w:w w:val="86"/>
                                  <w:kern w:val="0"/>
                                  <w:sz w:val="126"/>
                                  <w:szCs w:val="126"/>
                                  <w14:ligatures w14:val="none"/>
                                </w:rPr>
                                <w:t>z</w:t>
                              </w:r>
                            </w:p>
                            <w:p w:rsidR="00164DE1" w:rsidRPr="009F4BFF" w:rsidRDefault="00164DE1" w:rsidP="00164DE1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126"/>
                                  <w:szCs w:val="126"/>
                                  <w14:ligatures w14:val="none"/>
                                </w:rPr>
                              </w:pPr>
                            </w:p>
                          </w:tc>
                        </w:tr>
                        <w:tr w:rsidR="00D31B0D" w:rsidTr="00D31B0D">
                          <w:trPr>
                            <w:cantSplit/>
                            <w:trHeight w:val="1701"/>
                          </w:trPr>
                          <w:tc>
                            <w:tcPr>
                              <w:tcW w:w="5000" w:type="pct"/>
                              <w:vAlign w:val="center"/>
                            </w:tcPr>
                            <w:p w:rsidR="00D31B0D" w:rsidRDefault="00D31B0D" w:rsidP="00164DE1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126"/>
                                  <w:szCs w:val="126"/>
                                  <w14:ligatures w14:val="none"/>
                                </w:rPr>
                              </w:pPr>
                            </w:p>
                          </w:tc>
                        </w:tr>
                      </w:tbl>
                      <w:p w:rsidR="00377488" w:rsidRDefault="00377488" w:rsidP="007B4157">
                        <w:pPr>
                          <w:widowControl w:val="0"/>
                          <w:spacing w:after="0"/>
                          <w:jc w:val="center"/>
                          <w:rPr>
                            <w:b/>
                            <w:bCs/>
                            <w:color w:val="0070C0"/>
                            <w:sz w:val="96"/>
                            <w:szCs w:val="96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 Box 15" o:spid="_x0000_s1030" type="#_x0000_t202" style="position:absolute;left:29771;top:30196;width:33099;height:8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CuMEA&#10;AADbAAAADwAAAGRycy9kb3ducmV2LnhtbERPzWrCQBC+F3yHZQRvdaOItKmrVEEQ9GBtHmCaHZPQ&#10;7GzIjjH69K5Q6G0+vt9ZrHpXq47aUHk2MBknoIhzbysuDGTf29c3UEGQLdaeycCNAqyWg5cFptZf&#10;+Yu6kxQqhnBI0UAp0qRah7wkh2HsG+LInX3rUCJsC21bvMZwV+tpksy1w4pjQ4kNbUrKf08XZ6DL&#10;9t1hfb5nP3jMjrLP3+eNFWNGw/7zA5RQL//iP/fOxvkzeP4SD9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XArjBAAAA2wAAAA8AAAAAAAAAAAAAAAAAmAIAAGRycy9kb3du&#10;cmV2LnhtbFBLBQYAAAAABAAEAPUAAACGAwAAAAA=&#10;" filled="f" fillcolor="#5b9bd5" strokecolor="#4475a1" strokeweight="2pt">
                  <v:shadow color="black [0]"/>
                  <v:textbox inset="2.88pt,2.88pt,2.88pt,2.88pt">
                    <w:txbxContent>
                      <w:p w:rsidR="00377488" w:rsidRDefault="00377488" w:rsidP="00377488">
                        <w:pPr>
                          <w:widowControl w:val="0"/>
                          <w:spacing w:after="0"/>
                          <w:jc w:val="center"/>
                          <w:rPr>
                            <w:color w:val="0070C0"/>
                            <w:sz w:val="90"/>
                            <w:szCs w:val="90"/>
                            <w14:ligatures w14:val="none"/>
                          </w:rPr>
                        </w:pPr>
                        <w:r>
                          <w:rPr>
                            <w:color w:val="0070C0"/>
                            <w:sz w:val="90"/>
                            <w:szCs w:val="90"/>
                            <w14:ligatures w14:val="none"/>
                          </w:rPr>
                          <w:t>23/06/1987</w:t>
                        </w:r>
                      </w:p>
                    </w:txbxContent>
                  </v:textbox>
                </v:shape>
                <v:shape id="Text Box 43" o:spid="_x0000_s1031" type="#_x0000_t202" style="position:absolute;left:4146;top:54864;width:21636;height:1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kQUMUA&#10;AADbAAAADwAAAGRycy9kb3ducmV2LnhtbESPzWsCMRTE7wX/h/AEb5oottitUUT86KEHP3rp7bF5&#10;7i5uXpYk6ta/3hSEHoeZ+Q0znbe2FlfyoXKsYThQIIhzZyouNHwf1/0JiBCRDdaOScMvBZjPOi9T&#10;zIy78Z6uh1iIBOGQoYYyxiaTMuQlWQwD1xAn7+S8xZikL6TxeEtwW8uRUm/SYsVpocSGliXl58PF&#10;alhtfhplh+/2+Kq2/rzj6uu+XWrd67aLDxCR2vgffrY/jYbxCP6+p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RBQxQAAANsAAAAPAAAAAAAAAAAAAAAAAJgCAABkcnMv&#10;ZG93bnJldi54bWxQSwUGAAAAAAQABAD1AAAAigMAAAAA&#10;" filled="f" fillcolor="#5b9bd5" strokecolor="#4475a1" strokeweight="2pt">
                  <v:shadow color="black [0]"/>
                  <v:textbox inset="2.88pt,2.88pt,2.88pt,2.88pt">
                    <w:txbxContent>
                      <w:p w:rsidR="00377488" w:rsidRPr="00AE2C1A" w:rsidRDefault="0049082A" w:rsidP="009F4BFF">
                        <w:pPr>
                          <w:widowControl w:val="0"/>
                          <w:spacing w:after="0"/>
                          <w:jc w:val="center"/>
                          <w:rPr>
                            <w:color w:val="0070C0"/>
                            <w:sz w:val="126"/>
                            <w:szCs w:val="126"/>
                            <w14:ligatures w14:val="none"/>
                          </w:rPr>
                        </w:pPr>
                        <w:r w:rsidRPr="00AE2C1A">
                          <w:rPr>
                            <w:color w:val="0070C0"/>
                            <w:sz w:val="126"/>
                            <w:szCs w:val="126"/>
                            <w14:ligatures w14:val="none"/>
                          </w:rPr>
                          <w:t>326</w:t>
                        </w:r>
                      </w:p>
                    </w:txbxContent>
                  </v:textbox>
                </v:shape>
                <v:shape id="Text Box 6" o:spid="_x0000_s1032" type="#_x0000_t202" style="position:absolute;left:29558;top:48059;width:65157;height:1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BP8MA&#10;AADaAAAADwAAAGRycy9kb3ducmV2LnhtbESPzWrDMBCE74G+g9hCb4ncQkPiRDZpoVBID/nxA2ys&#10;jW1irYy1ddw+fVUI5DjMzDfMOh9dqwbqQ+PZwPMsAUVcettwZaA4fkwXoIIgW2w9k4EfCpBnD5M1&#10;ptZfeU/DQSoVIRxSNFCLdKnWoazJYZj5jjh6Z987lCj7StserxHuWv2SJHPtsOG4UGNH7zWVl8O3&#10;MzAU2+Hr7fxbnHBX7GRbLuedFWOeHsfNCpTQKPfwrf1pDbzC/5V4A3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9BP8MAAADaAAAADwAAAAAAAAAAAAAAAACYAgAAZHJzL2Rv&#10;d25yZXYueG1sUEsFBgAAAAAEAAQA9QAAAIgDAAAAAA==&#10;" filled="f" fillcolor="#5b9bd5" strokecolor="#4475a1" strokeweight="2pt">
                  <v:shadow color="black [0]"/>
                  <v:textbox inset="2.88pt,2.88pt,2.88pt,2.88pt">
                    <w:txbxContent>
                      <w:tbl>
                        <w:tblPr>
                          <w:tblStyle w:val="Tablaconcuadrcula"/>
                          <w:tblW w:w="10201" w:type="dxa"/>
                          <w:tblBorders>
                            <w:top w:val="dashSmallGap" w:sz="4" w:space="0" w:color="D9D9D9" w:themeColor="background1" w:themeShade="D9"/>
                            <w:left w:val="dashSmallGap" w:sz="4" w:space="0" w:color="D9D9D9" w:themeColor="background1" w:themeShade="D9"/>
                            <w:bottom w:val="dashSmallGap" w:sz="4" w:space="0" w:color="D9D9D9" w:themeColor="background1" w:themeShade="D9"/>
                            <w:right w:val="dashSmallGap" w:sz="4" w:space="0" w:color="D9D9D9" w:themeColor="background1" w:themeShade="D9"/>
                            <w:insideH w:val="dashSmallGap" w:sz="4" w:space="0" w:color="D9D9D9" w:themeColor="background1" w:themeShade="D9"/>
                            <w:insideV w:val="dashSmallGap" w:sz="4" w:space="0" w:color="D9D9D9" w:themeColor="background1" w:themeShade="D9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201"/>
                        </w:tblGrid>
                        <w:tr w:rsidR="004D7DDC" w:rsidRPr="0007447D" w:rsidTr="00427EA8">
                          <w:trPr>
                            <w:trHeight w:hRule="exact" w:val="1264"/>
                          </w:trPr>
                          <w:tc>
                            <w:tcPr>
                              <w:tcW w:w="10201" w:type="dxa"/>
                              <w:tcFitText/>
                              <w:vAlign w:val="center"/>
                            </w:tcPr>
                            <w:p w:rsidR="004D7DDC" w:rsidRPr="00A21E4B" w:rsidRDefault="004D7DDC" w:rsidP="00FE5B55">
                              <w:pPr>
                                <w:widowControl w:val="0"/>
                                <w:rPr>
                                  <w:b/>
                                  <w:bCs/>
                                  <w:color w:val="4475A1"/>
                                  <w:sz w:val="100"/>
                                  <w:szCs w:val="100"/>
                                  <w14:ligatures w14:val="none"/>
                                  <w14:numForm w14:val="lining"/>
                                  <w14:numSpacing w14:val="proportional"/>
                                </w:rPr>
                              </w:pPr>
                              <w:r w:rsidRPr="00496E87">
                                <w:rPr>
                                  <w:b/>
                                  <w:color w:val="0070C0"/>
                                  <w:spacing w:val="109"/>
                                  <w:kern w:val="0"/>
                                  <w:sz w:val="100"/>
                                  <w:szCs w:val="100"/>
                                  <w14:ligatures w14:val="none"/>
                                </w:rPr>
                                <w:t>AMOXICILINA, SUL</w:t>
                              </w:r>
                              <w:r w:rsidRPr="00496E87">
                                <w:rPr>
                                  <w:b/>
                                  <w:color w:val="0070C0"/>
                                  <w:spacing w:val="7"/>
                                  <w:kern w:val="0"/>
                                  <w:sz w:val="100"/>
                                  <w:szCs w:val="100"/>
                                  <w14:ligatures w14:val="none"/>
                                </w:rPr>
                                <w:t>F</w:t>
                              </w:r>
                            </w:p>
                          </w:tc>
                        </w:tr>
                        <w:tr w:rsidR="00427EA8" w:rsidRPr="0007447D" w:rsidTr="00427EA8">
                          <w:trPr>
                            <w:trHeight w:val="1266"/>
                          </w:trPr>
                          <w:tc>
                            <w:tcPr>
                              <w:tcW w:w="10201" w:type="dxa"/>
                              <w:tcFitText/>
                              <w:vAlign w:val="center"/>
                            </w:tcPr>
                            <w:p w:rsidR="00427EA8" w:rsidRPr="00427EA8" w:rsidRDefault="009F5983" w:rsidP="00FE5B55">
                              <w:pPr>
                                <w:widowControl w:val="0"/>
                                <w:rPr>
                                  <w:b/>
                                  <w:color w:val="0070C0"/>
                                  <w:w w:val="85"/>
                                  <w:kern w:val="0"/>
                                  <w:sz w:val="100"/>
                                  <w:szCs w:val="100"/>
                                  <w14:ligatures w14:val="none"/>
                                </w:rPr>
                              </w:pPr>
                              <w:r w:rsidRPr="005231DB">
                                <w:rPr>
                                  <w:b/>
                                  <w:color w:val="0070C0"/>
                                  <w:spacing w:val="69"/>
                                  <w:kern w:val="0"/>
                                  <w:sz w:val="100"/>
                                  <w:szCs w:val="100"/>
                                  <w14:ligatures w14:val="none"/>
                                </w:rPr>
                                <w:t>LÁCTEOS</w:t>
                              </w:r>
                              <w:r w:rsidR="00496E87" w:rsidRPr="005231DB">
                                <w:rPr>
                                  <w:b/>
                                  <w:color w:val="0070C0"/>
                                  <w:spacing w:val="69"/>
                                  <w:kern w:val="0"/>
                                  <w:sz w:val="100"/>
                                  <w:szCs w:val="100"/>
                                  <w14:ligatures w14:val="none"/>
                                </w:rPr>
                                <w:t>, LEGUMIN</w:t>
                              </w:r>
                              <w:r w:rsidR="00496E87" w:rsidRPr="005231DB">
                                <w:rPr>
                                  <w:b/>
                                  <w:color w:val="0070C0"/>
                                  <w:spacing w:val="11"/>
                                  <w:kern w:val="0"/>
                                  <w:sz w:val="100"/>
                                  <w:szCs w:val="100"/>
                                  <w14:ligatures w14:val="none"/>
                                </w:rPr>
                                <w:t>O</w:t>
                              </w:r>
                            </w:p>
                          </w:tc>
                        </w:tr>
                        <w:tr w:rsidR="00BD62A3" w:rsidRPr="0007447D" w:rsidTr="00BD62A3">
                          <w:trPr>
                            <w:trHeight w:val="1570"/>
                          </w:trPr>
                          <w:tc>
                            <w:tcPr>
                              <w:tcW w:w="10201" w:type="dxa"/>
                              <w:tcFitText/>
                              <w:vAlign w:val="center"/>
                            </w:tcPr>
                            <w:p w:rsidR="00BD62A3" w:rsidRPr="00BD62A3" w:rsidRDefault="00BD62A3" w:rsidP="00FE5B55">
                              <w:pPr>
                                <w:widowControl w:val="0"/>
                                <w:rPr>
                                  <w:b/>
                                  <w:color w:val="0070C0"/>
                                  <w:w w:val="85"/>
                                  <w:kern w:val="0"/>
                                  <w:sz w:val="100"/>
                                  <w:szCs w:val="100"/>
                                  <w14:ligatures w14:val="none"/>
                                </w:rPr>
                              </w:pPr>
                            </w:p>
                          </w:tc>
                        </w:tr>
                        <w:tr w:rsidR="00BD62A3" w:rsidRPr="0007447D" w:rsidTr="00BD62A3">
                          <w:trPr>
                            <w:trHeight w:val="1570"/>
                          </w:trPr>
                          <w:tc>
                            <w:tcPr>
                              <w:tcW w:w="10201" w:type="dxa"/>
                              <w:tcFitText/>
                              <w:vAlign w:val="center"/>
                            </w:tcPr>
                            <w:p w:rsidR="00BD62A3" w:rsidRPr="00BD62A3" w:rsidRDefault="00BD62A3" w:rsidP="00FE5B55">
                              <w:pPr>
                                <w:widowControl w:val="0"/>
                                <w:rPr>
                                  <w:b/>
                                  <w:color w:val="0070C0"/>
                                  <w:w w:val="85"/>
                                  <w:kern w:val="0"/>
                                  <w:sz w:val="100"/>
                                  <w:szCs w:val="100"/>
                                  <w14:ligatures w14:val="none"/>
                                </w:rPr>
                              </w:pPr>
                            </w:p>
                          </w:tc>
                        </w:tr>
                        <w:tr w:rsidR="00B34B40" w:rsidRPr="0007447D" w:rsidTr="00BD62A3">
                          <w:trPr>
                            <w:trHeight w:val="1570"/>
                          </w:trPr>
                          <w:tc>
                            <w:tcPr>
                              <w:tcW w:w="10201" w:type="dxa"/>
                              <w:tcFitText/>
                              <w:vAlign w:val="center"/>
                            </w:tcPr>
                            <w:p w:rsidR="00B34B40" w:rsidRPr="00A21E4B" w:rsidRDefault="00B34B40" w:rsidP="00752ED8">
                              <w:pPr>
                                <w:widowControl w:val="0"/>
                                <w:rPr>
                                  <w:b/>
                                  <w:color w:val="0070C0"/>
                                  <w:w w:val="97"/>
                                  <w:kern w:val="0"/>
                                  <w:sz w:val="100"/>
                                  <w:szCs w:val="100"/>
                                  <w14:ligatures w14:val="none"/>
                                </w:rPr>
                              </w:pPr>
                              <w:r w:rsidRPr="00BD62A3">
                                <w:rPr>
                                  <w:b/>
                                  <w:color w:val="0070C0"/>
                                  <w:spacing w:val="1045"/>
                                  <w:kern w:val="0"/>
                                  <w:sz w:val="100"/>
                                  <w:szCs w:val="100"/>
                                  <w14:ligatures w14:val="none"/>
                                </w:rPr>
                                <w:t>LÁCTEO</w:t>
                              </w:r>
                              <w:r w:rsidRPr="00BD62A3">
                                <w:rPr>
                                  <w:b/>
                                  <w:color w:val="0070C0"/>
                                  <w:spacing w:val="6"/>
                                  <w:kern w:val="0"/>
                                  <w:sz w:val="100"/>
                                  <w:szCs w:val="100"/>
                                  <w14:ligatures w14:val="none"/>
                                </w:rPr>
                                <w:t>S</w:t>
                              </w:r>
                            </w:p>
                          </w:tc>
                        </w:tr>
                      </w:tbl>
                      <w:p w:rsidR="0007447D" w:rsidRPr="00A30783" w:rsidRDefault="0007447D" w:rsidP="00740ECC">
                        <w:pPr>
                          <w:widowControl w:val="0"/>
                          <w:spacing w:after="0"/>
                          <w:rPr>
                            <w:b/>
                            <w:sz w:val="72"/>
                            <w:szCs w:val="72"/>
                            <w14:ligatures w14:val="none"/>
                          </w:rPr>
                        </w:pPr>
                        <w:r w:rsidRPr="00A30783">
                          <w:rPr>
                            <w:b/>
                            <w:sz w:val="72"/>
                            <w:szCs w:val="72"/>
                            <w14:ligatures w14:val="none"/>
                          </w:rPr>
                          <w:tab/>
                        </w:r>
                        <w:r w:rsidRPr="00A30783">
                          <w:rPr>
                            <w:b/>
                            <w:sz w:val="72"/>
                            <w:szCs w:val="72"/>
                            <w14:ligatures w14:val="none"/>
                          </w:rPr>
                          <w:tab/>
                        </w:r>
                        <w:r w:rsidRPr="00A30783">
                          <w:rPr>
                            <w:b/>
                            <w:sz w:val="72"/>
                            <w:szCs w:val="72"/>
                            <w14:ligatures w14:val="none"/>
                          </w:rPr>
                          <w:tab/>
                        </w:r>
                        <w:r w:rsidRPr="00A30783">
                          <w:rPr>
                            <w:b/>
                            <w:sz w:val="72"/>
                            <w:szCs w:val="72"/>
                            <w14:ligatures w14:val="none"/>
                          </w:rPr>
                          <w:tab/>
                        </w:r>
                        <w:r w:rsidRPr="00A30783">
                          <w:rPr>
                            <w:b/>
                            <w:sz w:val="72"/>
                            <w:szCs w:val="72"/>
                            <w14:ligatures w14:val="none"/>
                          </w:rPr>
                          <w:tab/>
                        </w:r>
                        <w:r w:rsidRPr="00A30783">
                          <w:rPr>
                            <w:b/>
                            <w:sz w:val="72"/>
                            <w:szCs w:val="72"/>
                            <w14:ligatures w14:val="none"/>
                          </w:rPr>
                          <w:tab/>
                        </w:r>
                        <w:r w:rsidRPr="00A30783">
                          <w:rPr>
                            <w:b/>
                            <w:sz w:val="72"/>
                            <w:szCs w:val="72"/>
                            <w14:ligatures w14:val="none"/>
                          </w:rPr>
                          <w:tab/>
                        </w:r>
                        <w:r w:rsidRPr="00A30783">
                          <w:rPr>
                            <w:b/>
                            <w:sz w:val="72"/>
                            <w:szCs w:val="72"/>
                            <w14:ligatures w14:val="none"/>
                          </w:rPr>
                          <w:tab/>
                        </w:r>
                        <w:r w:rsidRPr="00A30783">
                          <w:rPr>
                            <w:b/>
                            <w:sz w:val="72"/>
                            <w:szCs w:val="72"/>
                            <w14:ligatures w14:val="none"/>
                          </w:rPr>
                          <w:tab/>
                        </w:r>
                        <w:r w:rsidRPr="00A30783">
                          <w:rPr>
                            <w:b/>
                            <w:sz w:val="72"/>
                            <w:szCs w:val="72"/>
                            <w14:ligatures w14:val="none"/>
                          </w:rPr>
                          <w:tab/>
                        </w:r>
                        <w:r w:rsidRPr="00A30783">
                          <w:rPr>
                            <w:b/>
                            <w:sz w:val="72"/>
                            <w:szCs w:val="72"/>
                            <w14:ligatures w14:val="none"/>
                          </w:rPr>
                          <w:tab/>
                        </w:r>
                        <w:r w:rsidRPr="00A30783">
                          <w:rPr>
                            <w:b/>
                            <w:sz w:val="72"/>
                            <w:szCs w:val="72"/>
                            <w14:ligatures w14:val="none"/>
                          </w:rPr>
                          <w:tab/>
                        </w:r>
                        <w:r w:rsidRPr="00A30783">
                          <w:rPr>
                            <w:b/>
                            <w:sz w:val="72"/>
                            <w:szCs w:val="72"/>
                            <w14:ligatures w14:val="none"/>
                          </w:rPr>
                          <w:tab/>
                        </w:r>
                        <w:r w:rsidRPr="00A30783">
                          <w:rPr>
                            <w:b/>
                            <w:sz w:val="72"/>
                            <w:szCs w:val="72"/>
                            <w14:ligatures w14:val="none"/>
                          </w:rPr>
                          <w:tab/>
                        </w:r>
                        <w:r w:rsidRPr="00A30783">
                          <w:rPr>
                            <w:b/>
                            <w:sz w:val="72"/>
                            <w:szCs w:val="72"/>
                            <w14:ligatures w14:val="none"/>
                          </w:rPr>
                          <w:tab/>
                        </w:r>
                        <w:r w:rsidRPr="00A30783">
                          <w:rPr>
                            <w:b/>
                            <w:sz w:val="72"/>
                            <w:szCs w:val="72"/>
                            <w14:ligatures w14:val="none"/>
                          </w:rPr>
                          <w:tab/>
                        </w:r>
                        <w:r w:rsidRPr="00A30783">
                          <w:rPr>
                            <w:b/>
                            <w:sz w:val="72"/>
                            <w:szCs w:val="72"/>
                            <w14:ligatures w14:val="none"/>
                          </w:rPr>
                          <w:tab/>
                        </w:r>
                        <w:r w:rsidRPr="00A30783">
                          <w:rPr>
                            <w:b/>
                            <w:sz w:val="72"/>
                            <w:szCs w:val="72"/>
                            <w14:ligatures w14:val="none"/>
                          </w:rPr>
                          <w:tab/>
                        </w:r>
                        <w:r w:rsidRPr="00A30783">
                          <w:rPr>
                            <w:b/>
                            <w:sz w:val="72"/>
                            <w:szCs w:val="72"/>
                            <w14:ligatures w14:val="none"/>
                          </w:rPr>
                          <w:tab/>
                        </w:r>
                        <w:r w:rsidRPr="00A30783">
                          <w:rPr>
                            <w:b/>
                            <w:sz w:val="72"/>
                            <w:szCs w:val="72"/>
                            <w14:ligatures w14:val="none"/>
                          </w:rPr>
                          <w:tab/>
                        </w:r>
                      </w:p>
                    </w:txbxContent>
                  </v:textbox>
                </v:shape>
                <v:shape id="Text Box 18" o:spid="_x0000_s1033" type="#_x0000_t202" style="position:absolute;left:66878;top:29983;width:27840;height:8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cz8EA&#10;AADbAAAADwAAAGRycy9kb3ducmV2LnhtbERPzWrCQBC+F3yHZQRvdWMPto1ughYEwR6szQOM2TEJ&#10;ZmdDdoxpn75bKPQ2H9/vrPPRtWqgPjSeDSzmCSji0tuGKwPF5+7xBVQQZIutZzLwRQHybPKwxtT6&#10;O3/QcJJKxRAOKRqoRbpU61DW5DDMfUccuYvvHUqEfaVtj/cY7lr9lCRL7bDh2FBjR281ldfTzRkY&#10;isPwvr18F2c8Fkc5lK/Lzooxs+m4WYESGuVf/Ofe2zj/GX5/iQfo7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FnM/BAAAA2wAAAA8AAAAAAAAAAAAAAAAAmAIAAGRycy9kb3du&#10;cmV2LnhtbFBLBQYAAAAABAAEAPUAAACGAwAAAAA=&#10;" filled="f" fillcolor="#5b9bd5" strokecolor="#4475a1" strokeweight="2pt">
                  <v:shadow color="black [0]"/>
                  <v:textbox inset="2.88pt,2.88pt,2.88pt,2.88pt">
                    <w:txbxContent>
                      <w:p w:rsidR="00377488" w:rsidRDefault="00095FAE" w:rsidP="00377488">
                        <w:pPr>
                          <w:widowControl w:val="0"/>
                          <w:spacing w:after="0"/>
                          <w:jc w:val="center"/>
                          <w:rPr>
                            <w:color w:val="0070C0"/>
                            <w:sz w:val="96"/>
                            <w:szCs w:val="96"/>
                            <w14:ligatures w14:val="none"/>
                          </w:rPr>
                        </w:pPr>
                        <w:r>
                          <w:rPr>
                            <w:color w:val="0070C0"/>
                            <w:sz w:val="96"/>
                            <w:szCs w:val="96"/>
                            <w14:ligatures w14:val="none"/>
                          </w:rPr>
                          <w:t>260874</w:t>
                        </w:r>
                      </w:p>
                    </w:txbxContent>
                  </v:textbox>
                </v:shape>
                <v:shape id="Text Box 19" o:spid="_x0000_s1034" type="#_x0000_t202" style="position:absolute;left:66878;top:23285;width:27839;height:6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EvtcUA&#10;AADbAAAADwAAAGRycy9kb3ducmV2LnhtbESPQWvCQBCF7wX/wzKCl6KbemglzUaKUBQvtsaDxyE7&#10;TUKzszG7avLvnUOhtxnem/e+ydaDa9WN+tB4NvCySEARl942XBk4FZ/zFagQkS22nsnASAHW+eQp&#10;w9T6O3/T7RgrJSEcUjRQx9ilWoeyJodh4Tti0X587zDK2lfa9niXcNfqZZK8aocNS0ONHW1qKn+P&#10;V2dguW8Pfiz0qkjGi33bfp13z9EbM5sOH++gIg3x3/x3vbOCL7Dyiwy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S+1xQAAANsAAAAPAAAAAAAAAAAAAAAAAJgCAABkcnMv&#10;ZG93bnJldi54bWxQSwUGAAAAAAQABAD1AAAAigMAAAAA&#10;" filled="f" fillcolor="#5b9bd5" stroked="f" strokecolor="black [0]" strokeweight="2pt">
                  <v:textbox inset="2.88pt,2.88pt,2.88pt,2.88pt">
                    <w:txbxContent>
                      <w:sdt>
                        <w:sdtPr>
                          <w:rPr>
                            <w:color w:val="4475A1"/>
                            <w:sz w:val="28"/>
                            <w:szCs w:val="28"/>
                            <w14:textFill>
                              <w14:solidFill>
                                <w14:srgbClr w14:val="4475A1">
                                  <w14:alpha w14:val="60000"/>
                                </w14:srgbClr>
                              </w14:solidFill>
                            </w14:textFill>
                            <w14:ligatures w14:val="none"/>
                          </w:rPr>
                          <w:id w:val="1066999244"/>
                          <w:lock w:val="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EndPr/>
                        <w:sdtContent>
                          <w:p w:rsidR="00377488" w:rsidRDefault="00377488" w:rsidP="00377488">
                            <w:pPr>
                              <w:widowControl w:val="0"/>
                              <w:spacing w:after="0"/>
                              <w:jc w:val="center"/>
                              <w:rPr>
                                <w:color w:val="4475A1"/>
                                <w:sz w:val="28"/>
                                <w:szCs w:val="28"/>
                                <w14:textFill>
                                  <w14:solidFill>
                                    <w14:srgbClr w14:val="4475A1">
                                      <w14:alpha w14:val="60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color w:val="4475A1"/>
                                <w:sz w:val="28"/>
                                <w:szCs w:val="28"/>
                                <w14:textFill>
                                  <w14:solidFill>
                                    <w14:srgbClr w14:val="4475A1">
                                      <w14:alpha w14:val="60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  <w:t>REGISTR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45" o:spid="_x0000_s1035" type="#_x0000_t202" style="position:absolute;left:29345;top:41573;width:65151;height:6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8KrcMA&#10;AADbAAAADwAAAGRycy9kb3ducmV2LnhtbESPQYvCMBSE74L/ITxhL7KmiqhUo4iwrHhR2z14fDRv&#10;27LNS22y2v57Iwgeh5n5hlltWlOJGzWutKxgPIpAEGdWl5wr+Em/PhcgnEfWWFkmBR052Kz7vRXG&#10;2t75TLfE5yJA2MWooPC+jqV0WUEG3cjWxMH7tY1BH2STS93gPcBNJSdRNJMGSw4LBda0Kyj7S/6N&#10;gsmhOtoulYs06q56/n267IfeKvUxaLdLEJ5a/w6/2nutYDqF55fw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8KrcMAAADbAAAADwAAAAAAAAAAAAAAAACY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sdt>
                        <w:sdtPr>
                          <w:rPr>
                            <w:color w:val="4475A1"/>
                            <w:sz w:val="28"/>
                            <w:szCs w:val="28"/>
                            <w14:textFill>
                              <w14:solidFill>
                                <w14:srgbClr w14:val="4475A1">
                                  <w14:alpha w14:val="60000"/>
                                </w14:srgbClr>
                              </w14:solidFill>
                            </w14:textFill>
                            <w14:ligatures w14:val="none"/>
                          </w:rPr>
                          <w:id w:val="1360478756"/>
                          <w:lock w:val="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EndPr/>
                        <w:sdtContent>
                          <w:p w:rsidR="00377488" w:rsidRDefault="004029EC" w:rsidP="00377488">
                            <w:pPr>
                              <w:widowControl w:val="0"/>
                              <w:spacing w:after="0"/>
                              <w:jc w:val="center"/>
                              <w:rPr>
                                <w:color w:val="4475A1"/>
                                <w:sz w:val="28"/>
                                <w:szCs w:val="28"/>
                                <w14:textFill>
                                  <w14:solidFill>
                                    <w14:srgbClr w14:val="4475A1">
                                      <w14:alpha w14:val="60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color w:val="4475A1"/>
                                <w:sz w:val="28"/>
                                <w:szCs w:val="28"/>
                                <w14:textFill>
                                  <w14:solidFill>
                                    <w14:srgbClr w14:val="4475A1">
                                      <w14:alpha w14:val="60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  <w:t xml:space="preserve">ALERGIAS: </w:t>
                            </w:r>
                            <w:r w:rsidR="008B6DFD">
                              <w:rPr>
                                <w:color w:val="4475A1"/>
                                <w:sz w:val="28"/>
                                <w:szCs w:val="28"/>
                                <w14:textFill>
                                  <w14:solidFill>
                                    <w14:srgbClr w14:val="4475A1">
                                      <w14:alpha w14:val="60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color w:val="4475A1"/>
                                <w:sz w:val="28"/>
                                <w:szCs w:val="28"/>
                                <w14:textFill>
                                  <w14:solidFill>
                                    <w14:srgbClr w14:val="4475A1">
                                      <w14:alpha w14:val="60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  <w:t>a)MEDICA</w:t>
                            </w:r>
                            <w:r w:rsidR="008B6DFD">
                              <w:rPr>
                                <w:color w:val="4475A1"/>
                                <w:sz w:val="28"/>
                                <w:szCs w:val="28"/>
                                <w14:textFill>
                                  <w14:solidFill>
                                    <w14:srgbClr w14:val="4475A1">
                                      <w14:alpha w14:val="60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  <w:t>ME</w:t>
                            </w:r>
                            <w:r w:rsidR="00B13CA3">
                              <w:rPr>
                                <w:color w:val="4475A1"/>
                                <w:sz w:val="28"/>
                                <w:szCs w:val="28"/>
                                <w14:textFill>
                                  <w14:solidFill>
                                    <w14:srgbClr w14:val="4475A1">
                                      <w14:alpha w14:val="60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  <w:t xml:space="preserve">NTOS </w:t>
                            </w:r>
                            <w:r w:rsidR="00B13CA3">
                              <w:rPr>
                                <w:color w:val="4475A1"/>
                                <w:sz w:val="28"/>
                                <w:szCs w:val="28"/>
                                <w14:textFill>
                                  <w14:solidFill>
                                    <w14:srgbClr w14:val="4475A1">
                                      <w14:alpha w14:val="60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  <w:tab/>
                              <w:t xml:space="preserve">b) ALIMENTOS </w:t>
                            </w:r>
                            <w:r w:rsidR="00B13CA3">
                              <w:rPr>
                                <w:color w:val="4475A1"/>
                                <w:sz w:val="28"/>
                                <w:szCs w:val="28"/>
                                <w14:textFill>
                                  <w14:solidFill>
                                    <w14:srgbClr w14:val="4475A1">
                                      <w14:alpha w14:val="60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  <w:tab/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</v:shape>
                <v:rect id="Control 7" o:spid="_x0000_s1036" style="position:absolute;left:29239;top:24667;width:65160;height:17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T28EA&#10;AADaAAAADwAAAGRycy9kb3ducmV2LnhtbESPT4vCMBTE7wt+h/CEva2pexCpRikVxdvin4u3R/Ns&#10;yzYv3SSr0U9vBMHjMDO/YebLaDpxIedbywrGowwEcWV1y7WC42H9NQXhA7LGzjIpuJGH5WLwMcdc&#10;2yvv6LIPtUgQ9jkqaELocyl91ZBBP7I9cfLO1hkMSbpaaofXBDed/M6yiTTYclposKeyoep3/28U&#10;xKne2Gyl76Yof6I71ZuV+zNKfQ5jMQMRKIZ3+NXeagUTeF5JN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BU9vBAAAA2gAAAA8AAAAAAAAAAAAAAAAAmAIAAGRycy9kb3du&#10;cmV2LnhtbFBLBQYAAAAABAAEAPUAAACGAwAAAAA=&#10;" filled="f" stroked="f" strokeweight="2pt">
                  <v:shadow color="black [0]"/>
                  <o:lock v:ext="edit" shapetype="t"/>
                  <v:textbox inset="0,0,0,0"/>
                </v:rect>
              </v:group>
            </w:pict>
          </mc:Fallback>
        </mc:AlternateContent>
      </w:r>
    </w:p>
    <w:p w:rsidR="0007447D" w:rsidRPr="0007447D" w:rsidRDefault="0007447D" w:rsidP="0007447D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bookmarkStart w:id="0" w:name="_GoBack"/>
    </w:p>
    <w:bookmarkEnd w:id="0"/>
    <w:p w:rsidR="0007447D" w:rsidRPr="0007447D" w:rsidRDefault="0007447D" w:rsidP="0007447D">
      <w:pPr>
        <w:widowControl w:val="0"/>
        <w:rPr>
          <w:color w:val="0070C0"/>
          <w:sz w:val="32"/>
          <w:szCs w:val="32"/>
          <w14:ligatures w14:val="none"/>
        </w:rPr>
      </w:pPr>
    </w:p>
    <w:p w:rsidR="004877E9" w:rsidRDefault="00F5537F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43617E1" wp14:editId="7A3EDCFD">
                <wp:simplePos x="0" y="0"/>
                <wp:positionH relativeFrom="column">
                  <wp:posOffset>2138045</wp:posOffset>
                </wp:positionH>
                <wp:positionV relativeFrom="paragraph">
                  <wp:posOffset>1103630</wp:posOffset>
                </wp:positionV>
                <wp:extent cx="3322802" cy="741838"/>
                <wp:effectExtent l="0" t="0" r="0" b="127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802" cy="741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4475A1"/>
                                <w:sz w:val="28"/>
                                <w:szCs w:val="28"/>
                                <w14:textFill>
                                  <w14:solidFill>
                                    <w14:srgbClr w14:val="4475A1">
                                      <w14:alpha w14:val="60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  <w:id w:val="654583364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/>
                            <w:sdtContent>
                              <w:p w:rsidR="00377488" w:rsidRDefault="00377488" w:rsidP="00377488">
                                <w:pPr>
                                  <w:widowControl w:val="0"/>
                                  <w:jc w:val="center"/>
                                  <w:rPr>
                                    <w:color w:val="4475A1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4475A1">
                                          <w14:alpha w14:val="60000"/>
                                        </w14:srgbClr>
                                      </w14:solidFill>
                                    </w14:textFill>
                                    <w14:ligatures w14:val="none"/>
                                  </w:rPr>
                                </w:pPr>
                                <w:r>
                                  <w:rPr>
                                    <w:color w:val="4475A1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4475A1">
                                          <w14:alpha w14:val="60000"/>
                                        </w14:srgbClr>
                                      </w14:solidFill>
                                    </w14:textFill>
                                    <w14:ligatures w14:val="none"/>
                                  </w:rPr>
                                  <w:t>FECHA DE NACIMIENTO</w:t>
                                </w:r>
                              </w:p>
                              <w:p w:rsidR="00377488" w:rsidRDefault="00F57664" w:rsidP="00377488">
                                <w:pPr>
                                  <w:widowControl w:val="0"/>
                                  <w:jc w:val="center"/>
                                  <w:rPr>
                                    <w:color w:val="4475A1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4475A1">
                                          <w14:alpha w14:val="60000"/>
                                        </w14:srgbClr>
                                      </w14:solidFill>
                                    </w14:textFill>
                                    <w14:ligatures w14:val="none"/>
                                  </w:rPr>
                                </w:pPr>
                                <w:r>
                                  <w:rPr>
                                    <w:color w:val="4475A1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4475A1">
                                          <w14:alpha w14:val="60000"/>
                                        </w14:srgbClr>
                                      </w14:solidFill>
                                    </w14:textFill>
                                    <w14:ligatures w14:val="none"/>
                                  </w:rPr>
                                  <w:t>DD/MM/AAAA</w:t>
                                </w:r>
                              </w:p>
                            </w:sdtContent>
                          </w:sdt>
                          <w:p w:rsidR="00377488" w:rsidRDefault="00377488" w:rsidP="00377488">
                            <w:pPr>
                              <w:widowControl w:val="0"/>
                              <w:jc w:val="center"/>
                              <w:rPr>
                                <w:color w:val="4475A1"/>
                                <w:sz w:val="28"/>
                                <w:szCs w:val="28"/>
                                <w14:textFill>
                                  <w14:solidFill>
                                    <w14:srgbClr w14:val="4475A1">
                                      <w14:alpha w14:val="60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color w:val="4475A1"/>
                                <w:sz w:val="28"/>
                                <w:szCs w:val="28"/>
                                <w14:textFill>
                                  <w14:solidFill>
                                    <w14:srgbClr w14:val="4475A1">
                                      <w14:alpha w14:val="60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  <w:t> </w:t>
                            </w:r>
                          </w:p>
                          <w:p w:rsidR="00377488" w:rsidRDefault="00377488" w:rsidP="00377488">
                            <w:pPr>
                              <w:widowControl w:val="0"/>
                              <w:jc w:val="center"/>
                              <w:rPr>
                                <w:color w:val="4475A1"/>
                                <w:sz w:val="28"/>
                                <w:szCs w:val="28"/>
                                <w14:textFill>
                                  <w14:solidFill>
                                    <w14:srgbClr w14:val="4475A1">
                                      <w14:alpha w14:val="60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color w:val="4475A1"/>
                                <w:sz w:val="28"/>
                                <w:szCs w:val="28"/>
                                <w14:textFill>
                                  <w14:solidFill>
                                    <w14:srgbClr w14:val="4475A1">
                                      <w14:alpha w14:val="60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  <w:t>DD</w:t>
                            </w:r>
                          </w:p>
                          <w:p w:rsidR="00377488" w:rsidRDefault="00377488" w:rsidP="00377488">
                            <w:pPr>
                              <w:widowControl w:val="0"/>
                              <w:spacing w:after="0"/>
                              <w:jc w:val="center"/>
                              <w:rPr>
                                <w:color w:val="4475A1"/>
                                <w:sz w:val="28"/>
                                <w:szCs w:val="28"/>
                                <w14:textFill>
                                  <w14:solidFill>
                                    <w14:srgbClr w14:val="4475A1">
                                      <w14:alpha w14:val="60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color w:val="4475A1"/>
                                <w:sz w:val="28"/>
                                <w:szCs w:val="28"/>
                                <w14:textFill>
                                  <w14:solidFill>
                                    <w14:srgbClr w14:val="4475A1">
                                      <w14:alpha w14:val="60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617E1" id="Text Box 14" o:spid="_x0000_s1037" type="#_x0000_t202" style="position:absolute;margin-left:168.35pt;margin-top:86.9pt;width:261.65pt;height:58.4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" filled="f" fillcolor="#5b9bd5" stroked="f" strokecolor="black [0]" strokeweight="2pt">
                <v:textbox inset="2.88pt,2.88pt,2.88pt,2.88pt">
                  <w:txbxContent>
                    <w:sdt>
                      <w:sdtPr>
                        <w:rPr>
                          <w:color w:val="4475A1"/>
                          <w:sz w:val="28"/>
                          <w:szCs w:val="28"/>
                          <w14:textFill>
                            <w14:solidFill>
                              <w14:srgbClr w14:val="4475A1">
                                <w14:alpha w14:val="60000"/>
                              </w14:srgbClr>
                            </w14:solidFill>
                          </w14:textFill>
                          <w14:ligatures w14:val="none"/>
                        </w:rPr>
                        <w:id w:val="654583364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EndPr/>
                      <w:sdtContent>
                        <w:p w:rsidR="00377488" w:rsidRDefault="00377488" w:rsidP="00377488">
                          <w:pPr>
                            <w:widowControl w:val="0"/>
                            <w:jc w:val="center"/>
                            <w:rPr>
                              <w:color w:val="4475A1"/>
                              <w:sz w:val="28"/>
                              <w:szCs w:val="28"/>
                              <w14:textFill>
                                <w14:solidFill>
                                  <w14:srgbClr w14:val="4475A1">
                                    <w14:alpha w14:val="60000"/>
                                  </w14:srgb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color w:val="4475A1"/>
                              <w:sz w:val="28"/>
                              <w:szCs w:val="28"/>
                              <w14:textFill>
                                <w14:solidFill>
                                  <w14:srgbClr w14:val="4475A1">
                                    <w14:alpha w14:val="60000"/>
                                  </w14:srgbClr>
                                </w14:solidFill>
                              </w14:textFill>
                              <w14:ligatures w14:val="none"/>
                            </w:rPr>
                            <w:t>FECHA DE NACIMIENTO</w:t>
                          </w:r>
                        </w:p>
                        <w:p w:rsidR="00377488" w:rsidRDefault="00F57664" w:rsidP="00377488">
                          <w:pPr>
                            <w:widowControl w:val="0"/>
                            <w:jc w:val="center"/>
                            <w:rPr>
                              <w:color w:val="4475A1"/>
                              <w:sz w:val="28"/>
                              <w:szCs w:val="28"/>
                              <w14:textFill>
                                <w14:solidFill>
                                  <w14:srgbClr w14:val="4475A1">
                                    <w14:alpha w14:val="60000"/>
                                  </w14:srgb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color w:val="4475A1"/>
                              <w:sz w:val="28"/>
                              <w:szCs w:val="28"/>
                              <w14:textFill>
                                <w14:solidFill>
                                  <w14:srgbClr w14:val="4475A1">
                                    <w14:alpha w14:val="60000"/>
                                  </w14:srgbClr>
                                </w14:solidFill>
                              </w14:textFill>
                              <w14:ligatures w14:val="none"/>
                            </w:rPr>
                            <w:t>DD/MM/AAAA</w:t>
                          </w:r>
                        </w:p>
                      </w:sdtContent>
                    </w:sdt>
                    <w:p w:rsidR="00377488" w:rsidRDefault="00377488" w:rsidP="00377488">
                      <w:pPr>
                        <w:widowControl w:val="0"/>
                        <w:jc w:val="center"/>
                        <w:rPr>
                          <w:color w:val="4475A1"/>
                          <w:sz w:val="28"/>
                          <w:szCs w:val="28"/>
                          <w14:textFill>
                            <w14:solidFill>
                              <w14:srgbClr w14:val="4475A1">
                                <w14:alpha w14:val="60000"/>
                              </w14:srgbClr>
                            </w14:solidFill>
                          </w14:textFill>
                          <w14:ligatures w14:val="none"/>
                        </w:rPr>
                      </w:pPr>
                      <w:r>
                        <w:rPr>
                          <w:color w:val="4475A1"/>
                          <w:sz w:val="28"/>
                          <w:szCs w:val="28"/>
                          <w14:textFill>
                            <w14:solidFill>
                              <w14:srgbClr w14:val="4475A1">
                                <w14:alpha w14:val="60000"/>
                              </w14:srgbClr>
                            </w14:solidFill>
                          </w14:textFill>
                          <w14:ligatures w14:val="none"/>
                        </w:rPr>
                        <w:t> </w:t>
                      </w:r>
                    </w:p>
                    <w:p w:rsidR="00377488" w:rsidRDefault="00377488" w:rsidP="00377488">
                      <w:pPr>
                        <w:widowControl w:val="0"/>
                        <w:jc w:val="center"/>
                        <w:rPr>
                          <w:color w:val="4475A1"/>
                          <w:sz w:val="28"/>
                          <w:szCs w:val="28"/>
                          <w14:textFill>
                            <w14:solidFill>
                              <w14:srgbClr w14:val="4475A1">
                                <w14:alpha w14:val="60000"/>
                              </w14:srgbClr>
                            </w14:solidFill>
                          </w14:textFill>
                          <w14:ligatures w14:val="none"/>
                        </w:rPr>
                      </w:pPr>
                      <w:r>
                        <w:rPr>
                          <w:color w:val="4475A1"/>
                          <w:sz w:val="28"/>
                          <w:szCs w:val="28"/>
                          <w14:textFill>
                            <w14:solidFill>
                              <w14:srgbClr w14:val="4475A1">
                                <w14:alpha w14:val="60000"/>
                              </w14:srgbClr>
                            </w14:solidFill>
                          </w14:textFill>
                          <w14:ligatures w14:val="none"/>
                        </w:rPr>
                        <w:t>DD</w:t>
                      </w:r>
                    </w:p>
                    <w:p w:rsidR="00377488" w:rsidRDefault="00377488" w:rsidP="00377488">
                      <w:pPr>
                        <w:widowControl w:val="0"/>
                        <w:spacing w:after="0"/>
                        <w:jc w:val="center"/>
                        <w:rPr>
                          <w:color w:val="4475A1"/>
                          <w:sz w:val="28"/>
                          <w:szCs w:val="28"/>
                          <w14:textFill>
                            <w14:solidFill>
                              <w14:srgbClr w14:val="4475A1">
                                <w14:alpha w14:val="60000"/>
                              </w14:srgbClr>
                            </w14:solidFill>
                          </w14:textFill>
                          <w14:ligatures w14:val="none"/>
                        </w:rPr>
                      </w:pPr>
                      <w:r>
                        <w:rPr>
                          <w:color w:val="4475A1"/>
                          <w:sz w:val="28"/>
                          <w:szCs w:val="28"/>
                          <w14:textFill>
                            <w14:solidFill>
                              <w14:srgbClr w14:val="4475A1">
                                <w14:alpha w14:val="60000"/>
                              </w14:srgbClr>
                            </w14:solidFill>
                          </w14:textFill>
                          <w14:ligatures w14:val="none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4D7DD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23C100F" wp14:editId="7540D68E">
                <wp:simplePos x="0" y="0"/>
                <wp:positionH relativeFrom="column">
                  <wp:posOffset>-328930</wp:posOffset>
                </wp:positionH>
                <wp:positionV relativeFrom="paragraph">
                  <wp:posOffset>3551555</wp:posOffset>
                </wp:positionV>
                <wp:extent cx="2009775" cy="651510"/>
                <wp:effectExtent l="0" t="0" r="9525" b="0"/>
                <wp:wrapNone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4475A1"/>
                                <w:sz w:val="28"/>
                                <w:szCs w:val="28"/>
                                <w14:textFill>
                                  <w14:solidFill>
                                    <w14:srgbClr w14:val="4475A1">
                                      <w14:alpha w14:val="60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  <w:id w:val="1530302214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/>
                            <w:sdtContent>
                              <w:p w:rsidR="00377488" w:rsidRDefault="00514EFA" w:rsidP="00377488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color w:val="4475A1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4475A1">
                                          <w14:alpha w14:val="60000"/>
                                        </w14:srgbClr>
                                      </w14:solidFill>
                                    </w14:textFill>
                                    <w14:ligatures w14:val="none"/>
                                  </w:rPr>
                                </w:pPr>
                                <w:r>
                                  <w:rPr>
                                    <w:color w:val="4475A1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4475A1">
                                          <w14:alpha w14:val="60000"/>
                                        </w14:srgbClr>
                                      </w14:solidFill>
                                    </w14:textFill>
                                    <w14:ligatures w14:val="none"/>
                                  </w:rPr>
                                  <w:t>CAM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C100F" id="Text Box 44" o:spid="_x0000_s1038" type="#_x0000_t202" style="position:absolute;margin-left:-25.9pt;margin-top:279.65pt;width:158.25pt;height:51.3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" filled="f" fillcolor="#5b9bd5" stroked="f" strokecolor="black [0]" strokeweight="2pt">
                <v:textbox inset="2.88pt,2.88pt,2.88pt,2.88pt">
                  <w:txbxContent>
                    <w:sdt>
                      <w:sdtPr>
                        <w:rPr>
                          <w:color w:val="4475A1"/>
                          <w:sz w:val="28"/>
                          <w:szCs w:val="28"/>
                          <w14:textFill>
                            <w14:solidFill>
                              <w14:srgbClr w14:val="4475A1">
                                <w14:alpha w14:val="60000"/>
                              </w14:srgbClr>
                            </w14:solidFill>
                          </w14:textFill>
                          <w14:ligatures w14:val="none"/>
                        </w:rPr>
                        <w:id w:val="1530302214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EndPr/>
                      <w:sdtContent>
                        <w:p w:rsidR="00377488" w:rsidRDefault="00514EFA" w:rsidP="00377488">
                          <w:pPr>
                            <w:widowControl w:val="0"/>
                            <w:spacing w:after="0"/>
                            <w:jc w:val="center"/>
                            <w:rPr>
                              <w:color w:val="4475A1"/>
                              <w:sz w:val="28"/>
                              <w:szCs w:val="28"/>
                              <w14:textFill>
                                <w14:solidFill>
                                  <w14:srgbClr w14:val="4475A1">
                                    <w14:alpha w14:val="60000"/>
                                  </w14:srgb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color w:val="4475A1"/>
                              <w:sz w:val="28"/>
                              <w:szCs w:val="28"/>
                              <w14:textFill>
                                <w14:solidFill>
                                  <w14:srgbClr w14:val="4475A1">
                                    <w14:alpha w14:val="60000"/>
                                  </w14:srgbClr>
                                </w14:solidFill>
                              </w14:textFill>
                              <w14:ligatures w14:val="none"/>
                            </w:rPr>
                            <w:t>CAM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4877E9" w:rsidSect="00BA1704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9B5" w:rsidRDefault="007649B5" w:rsidP="009F5983">
      <w:pPr>
        <w:spacing w:after="0" w:line="240" w:lineRule="auto"/>
      </w:pPr>
      <w:r>
        <w:separator/>
      </w:r>
    </w:p>
  </w:endnote>
  <w:endnote w:type="continuationSeparator" w:id="0">
    <w:p w:rsidR="007649B5" w:rsidRDefault="007649B5" w:rsidP="009F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9B5" w:rsidRDefault="007649B5" w:rsidP="009F5983">
      <w:pPr>
        <w:spacing w:after="0" w:line="240" w:lineRule="auto"/>
      </w:pPr>
      <w:r>
        <w:separator/>
      </w:r>
    </w:p>
  </w:footnote>
  <w:footnote w:type="continuationSeparator" w:id="0">
    <w:p w:rsidR="007649B5" w:rsidRDefault="007649B5" w:rsidP="009F59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88"/>
    <w:rsid w:val="0007447D"/>
    <w:rsid w:val="00095FAE"/>
    <w:rsid w:val="000A3AE7"/>
    <w:rsid w:val="000D3C70"/>
    <w:rsid w:val="000E044A"/>
    <w:rsid w:val="000F3A78"/>
    <w:rsid w:val="00102B49"/>
    <w:rsid w:val="00106097"/>
    <w:rsid w:val="00113BD0"/>
    <w:rsid w:val="00132EE4"/>
    <w:rsid w:val="00164DE1"/>
    <w:rsid w:val="00267353"/>
    <w:rsid w:val="00377488"/>
    <w:rsid w:val="0038077F"/>
    <w:rsid w:val="003B2EFF"/>
    <w:rsid w:val="004029EC"/>
    <w:rsid w:val="00427EA8"/>
    <w:rsid w:val="00477CDC"/>
    <w:rsid w:val="00482642"/>
    <w:rsid w:val="004877E9"/>
    <w:rsid w:val="0049082A"/>
    <w:rsid w:val="00496E87"/>
    <w:rsid w:val="004C7BFF"/>
    <w:rsid w:val="004D7DDC"/>
    <w:rsid w:val="00514EFA"/>
    <w:rsid w:val="005231DB"/>
    <w:rsid w:val="00575F06"/>
    <w:rsid w:val="005E0FE8"/>
    <w:rsid w:val="00626B33"/>
    <w:rsid w:val="00696C73"/>
    <w:rsid w:val="00704A67"/>
    <w:rsid w:val="00740ECC"/>
    <w:rsid w:val="00752ED8"/>
    <w:rsid w:val="007649B5"/>
    <w:rsid w:val="007B4157"/>
    <w:rsid w:val="007C294F"/>
    <w:rsid w:val="00805B09"/>
    <w:rsid w:val="008B6DFD"/>
    <w:rsid w:val="008C0764"/>
    <w:rsid w:val="00910EA2"/>
    <w:rsid w:val="00920FE7"/>
    <w:rsid w:val="009B297F"/>
    <w:rsid w:val="009F4BFF"/>
    <w:rsid w:val="009F5983"/>
    <w:rsid w:val="00A03F3C"/>
    <w:rsid w:val="00A21E4B"/>
    <w:rsid w:val="00A30783"/>
    <w:rsid w:val="00A57DCD"/>
    <w:rsid w:val="00A60F71"/>
    <w:rsid w:val="00A832B8"/>
    <w:rsid w:val="00A9299E"/>
    <w:rsid w:val="00AB04F8"/>
    <w:rsid w:val="00AB5CBB"/>
    <w:rsid w:val="00AE2C1A"/>
    <w:rsid w:val="00AF69E0"/>
    <w:rsid w:val="00B13CA3"/>
    <w:rsid w:val="00B34B40"/>
    <w:rsid w:val="00BA1704"/>
    <w:rsid w:val="00BD62A3"/>
    <w:rsid w:val="00C63AE1"/>
    <w:rsid w:val="00C75C83"/>
    <w:rsid w:val="00CC2E42"/>
    <w:rsid w:val="00D31B0D"/>
    <w:rsid w:val="00D32ABA"/>
    <w:rsid w:val="00DB20C7"/>
    <w:rsid w:val="00E43BEA"/>
    <w:rsid w:val="00EA06A9"/>
    <w:rsid w:val="00F136B5"/>
    <w:rsid w:val="00F23C65"/>
    <w:rsid w:val="00F5537F"/>
    <w:rsid w:val="00F57664"/>
    <w:rsid w:val="00F70FA5"/>
    <w:rsid w:val="00FD1F9A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1E09C7-B2D1-43B5-B42A-A600C41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48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MX"/>
      <w14:ligatures w14:val="standard"/>
      <w14:cntxtAlt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B297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664"/>
    <w:rPr>
      <w:rFonts w:ascii="Segoe UI" w:eastAsia="Times New Roman" w:hAnsi="Segoe UI" w:cs="Segoe UI"/>
      <w:color w:val="000000"/>
      <w:kern w:val="28"/>
      <w:sz w:val="18"/>
      <w:szCs w:val="18"/>
      <w:lang w:eastAsia="es-MX"/>
      <w14:ligatures w14:val="standard"/>
      <w14:cntxtAlts/>
    </w:rPr>
  </w:style>
  <w:style w:type="paragraph" w:styleId="Encabezado">
    <w:name w:val="header"/>
    <w:basedOn w:val="Normal"/>
    <w:link w:val="EncabezadoCar"/>
    <w:uiPriority w:val="99"/>
    <w:unhideWhenUsed/>
    <w:rsid w:val="009F59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5983"/>
    <w:rPr>
      <w:rFonts w:ascii="Calibri" w:eastAsia="Times New Roman" w:hAnsi="Calibri" w:cs="Times New Roman"/>
      <w:color w:val="000000"/>
      <w:kern w:val="28"/>
      <w:sz w:val="20"/>
      <w:szCs w:val="20"/>
      <w:lang w:eastAsia="es-MX"/>
      <w14:ligatures w14:val="standard"/>
      <w14:cntxtAlts/>
    </w:rPr>
  </w:style>
  <w:style w:type="paragraph" w:styleId="Piedepgina">
    <w:name w:val="footer"/>
    <w:basedOn w:val="Normal"/>
    <w:link w:val="PiedepginaCar"/>
    <w:uiPriority w:val="99"/>
    <w:unhideWhenUsed/>
    <w:rsid w:val="009F59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983"/>
    <w:rPr>
      <w:rFonts w:ascii="Calibri" w:eastAsia="Times New Roman" w:hAnsi="Calibri" w:cs="Times New Roman"/>
      <w:color w:val="000000"/>
      <w:kern w:val="28"/>
      <w:sz w:val="20"/>
      <w:szCs w:val="20"/>
      <w:lang w:eastAsia="es-MX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D5105-769A-445A-8F90-A2550E7F2AFF}"/>
      </w:docPartPr>
      <w:docPartBody>
        <w:p w:rsidR="008216F1" w:rsidRDefault="00A81C4C">
          <w:r w:rsidRPr="00797FE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4C"/>
    <w:rsid w:val="003034CF"/>
    <w:rsid w:val="0055763E"/>
    <w:rsid w:val="005B337E"/>
    <w:rsid w:val="00626D85"/>
    <w:rsid w:val="00664876"/>
    <w:rsid w:val="008216F1"/>
    <w:rsid w:val="008D4BAC"/>
    <w:rsid w:val="00940A38"/>
    <w:rsid w:val="00A81C4C"/>
    <w:rsid w:val="00BB736C"/>
    <w:rsid w:val="00D31C52"/>
    <w:rsid w:val="00ED0525"/>
    <w:rsid w:val="00F0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736C"/>
    <w:rPr>
      <w:color w:val="808080"/>
    </w:rPr>
  </w:style>
  <w:style w:type="paragraph" w:customStyle="1" w:styleId="25F8CA74398F454A9F39B118D47F166C">
    <w:name w:val="25F8CA74398F454A9F39B118D47F166C"/>
    <w:rsid w:val="00BB736C"/>
  </w:style>
  <w:style w:type="paragraph" w:customStyle="1" w:styleId="0DB81FD61FF2479CA60A917A7AB5F836">
    <w:name w:val="0DB81FD61FF2479CA60A917A7AB5F836"/>
    <w:rsid w:val="00BB73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9FA1-7A5F-43D0-B854-AB87DD4C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B. Chavez Morales</dc:creator>
  <cp:keywords/>
  <dc:description/>
  <cp:lastModifiedBy>Susana B. Chavez Morales</cp:lastModifiedBy>
  <cp:revision>11</cp:revision>
  <cp:lastPrinted>2015-04-29T13:06:00Z</cp:lastPrinted>
  <dcterms:created xsi:type="dcterms:W3CDTF">2015-04-27T17:07:00Z</dcterms:created>
  <dcterms:modified xsi:type="dcterms:W3CDTF">2015-04-29T13:06:00Z</dcterms:modified>
</cp:coreProperties>
</file>